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5B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BB082E" w:rsidRPr="00F81B9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F3DAE">
        <w:rPr>
          <w:rFonts w:ascii="Times New Roman" w:hAnsi="Times New Roman" w:cs="Times New Roman"/>
          <w:b/>
          <w:sz w:val="28"/>
          <w:szCs w:val="28"/>
        </w:rPr>
        <w:t xml:space="preserve"> 65</w:t>
      </w: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муниципального образования город Киржач Киржачского района Владимирской области </w:t>
      </w:r>
      <w:r w:rsidR="009E4F88" w:rsidRPr="00F81B96">
        <w:rPr>
          <w:rFonts w:ascii="Times New Roman" w:hAnsi="Times New Roman" w:cs="Times New Roman"/>
          <w:b/>
          <w:sz w:val="28"/>
          <w:szCs w:val="28"/>
        </w:rPr>
        <w:t>и</w:t>
      </w:r>
      <w:r w:rsidRPr="00F81B96">
        <w:rPr>
          <w:rFonts w:ascii="Times New Roman" w:hAnsi="Times New Roman" w:cs="Times New Roman"/>
          <w:b/>
          <w:sz w:val="28"/>
          <w:szCs w:val="28"/>
        </w:rPr>
        <w:t xml:space="preserve"> Администрацией Киржачского района Владимирской области о передаче ч</w:t>
      </w:r>
      <w:r w:rsidR="00BB082E" w:rsidRPr="00F81B96">
        <w:rPr>
          <w:rFonts w:ascii="Times New Roman" w:hAnsi="Times New Roman" w:cs="Times New Roman"/>
          <w:b/>
          <w:sz w:val="28"/>
          <w:szCs w:val="28"/>
        </w:rPr>
        <w:t>асти полномочий по решению</w:t>
      </w: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вопросов местного значения</w:t>
      </w: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050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ab/>
        <w:t>«</w:t>
      </w:r>
      <w:r w:rsidR="00AF3DAE">
        <w:rPr>
          <w:rFonts w:ascii="Times New Roman" w:hAnsi="Times New Roman" w:cs="Times New Roman"/>
          <w:sz w:val="28"/>
          <w:szCs w:val="28"/>
        </w:rPr>
        <w:t xml:space="preserve"> 08 </w:t>
      </w:r>
      <w:r w:rsidRPr="00F81B96">
        <w:rPr>
          <w:rFonts w:ascii="Times New Roman" w:hAnsi="Times New Roman" w:cs="Times New Roman"/>
          <w:sz w:val="28"/>
          <w:szCs w:val="28"/>
        </w:rPr>
        <w:t>»</w:t>
      </w:r>
      <w:r w:rsidR="00AF3DA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81B96"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   </w:t>
      </w:r>
      <w:r w:rsidR="00AF3D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1B96">
        <w:rPr>
          <w:rFonts w:ascii="Times New Roman" w:hAnsi="Times New Roman" w:cs="Times New Roman"/>
          <w:sz w:val="28"/>
          <w:szCs w:val="28"/>
        </w:rPr>
        <w:t>г. Киржач</w:t>
      </w:r>
    </w:p>
    <w:p w:rsidR="00050A5B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иржач Киржачского района Владимирской области</w:t>
      </w:r>
      <w:r w:rsidR="00BB082E" w:rsidRPr="00F81B96">
        <w:rPr>
          <w:rFonts w:ascii="Times New Roman" w:hAnsi="Times New Roman" w:cs="Times New Roman"/>
          <w:sz w:val="28"/>
          <w:szCs w:val="28"/>
        </w:rPr>
        <w:t>,</w:t>
      </w:r>
      <w:r w:rsidRPr="00F81B96">
        <w:rPr>
          <w:rFonts w:ascii="Times New Roman" w:hAnsi="Times New Roman" w:cs="Times New Roman"/>
          <w:sz w:val="28"/>
          <w:szCs w:val="28"/>
        </w:rPr>
        <w:t xml:space="preserve"> именуемая в дальнейшем «Администрация города», </w:t>
      </w:r>
      <w:r w:rsidR="00E139D0" w:rsidRPr="00F81B96">
        <w:rPr>
          <w:rFonts w:ascii="Times New Roman" w:hAnsi="Times New Roman" w:cs="Times New Roman"/>
          <w:sz w:val="28"/>
          <w:szCs w:val="28"/>
        </w:rPr>
        <w:t>в</w:t>
      </w:r>
      <w:r w:rsidRPr="00F81B96">
        <w:rPr>
          <w:rFonts w:ascii="Times New Roman" w:hAnsi="Times New Roman" w:cs="Times New Roman"/>
          <w:sz w:val="28"/>
          <w:szCs w:val="28"/>
        </w:rPr>
        <w:t xml:space="preserve"> лице в</w:t>
      </w:r>
      <w:r w:rsidR="008F2155" w:rsidRPr="00F81B96">
        <w:rPr>
          <w:rFonts w:ascii="Times New Roman" w:hAnsi="Times New Roman" w:cs="Times New Roman"/>
          <w:sz w:val="28"/>
          <w:szCs w:val="28"/>
        </w:rPr>
        <w:t xml:space="preserve">ременно </w:t>
      </w:r>
      <w:r w:rsidR="008F2155" w:rsidRPr="00AF3DAE">
        <w:rPr>
          <w:rFonts w:ascii="Times New Roman" w:hAnsi="Times New Roman" w:cs="Times New Roman"/>
          <w:sz w:val="28"/>
          <w:szCs w:val="28"/>
        </w:rPr>
        <w:t>исполняющего</w:t>
      </w:r>
      <w:r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8022A3" w:rsidRPr="00AF3DAE">
        <w:rPr>
          <w:rFonts w:ascii="Times New Roman" w:hAnsi="Times New Roman" w:cs="Times New Roman"/>
          <w:sz w:val="28"/>
          <w:szCs w:val="28"/>
        </w:rPr>
        <w:t>полномочия</w:t>
      </w:r>
      <w:r w:rsidRPr="00AF3DA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Мошковой </w:t>
      </w:r>
      <w:r w:rsidR="00CA7BC6" w:rsidRPr="00AF3DAE">
        <w:rPr>
          <w:rFonts w:ascii="Times New Roman" w:hAnsi="Times New Roman" w:cs="Times New Roman"/>
          <w:sz w:val="28"/>
          <w:szCs w:val="28"/>
        </w:rPr>
        <w:t>Марины Николаевны</w:t>
      </w:r>
      <w:r w:rsidRPr="00AF3DAE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Pr="00F81B96">
        <w:rPr>
          <w:rFonts w:ascii="Times New Roman" w:hAnsi="Times New Roman" w:cs="Times New Roman"/>
          <w:sz w:val="28"/>
          <w:szCs w:val="28"/>
        </w:rPr>
        <w:t xml:space="preserve"> Устава города Киржач Киржачского района Владимирской области и решения Совета народных депутатов г. Киржач от</w:t>
      </w:r>
      <w:r w:rsidR="008F2155" w:rsidRPr="00F81B96">
        <w:rPr>
          <w:rFonts w:ascii="Times New Roman" w:hAnsi="Times New Roman" w:cs="Times New Roman"/>
          <w:sz w:val="28"/>
          <w:szCs w:val="28"/>
        </w:rPr>
        <w:t xml:space="preserve"> 11.12.2023</w:t>
      </w:r>
      <w:r w:rsidR="00A04F11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№</w:t>
      </w:r>
      <w:r w:rsidR="008F2155" w:rsidRPr="00F81B96">
        <w:rPr>
          <w:rFonts w:ascii="Times New Roman" w:hAnsi="Times New Roman" w:cs="Times New Roman"/>
          <w:sz w:val="28"/>
          <w:szCs w:val="28"/>
        </w:rPr>
        <w:t xml:space="preserve"> 59/38</w:t>
      </w:r>
      <w:r w:rsidR="00E139D0" w:rsidRPr="00F81B96">
        <w:rPr>
          <w:rFonts w:ascii="Times New Roman" w:hAnsi="Times New Roman" w:cs="Times New Roman"/>
          <w:sz w:val="28"/>
          <w:szCs w:val="28"/>
        </w:rPr>
        <w:t>8</w:t>
      </w:r>
      <w:r w:rsidR="00BB082E" w:rsidRPr="00F81B96">
        <w:rPr>
          <w:rFonts w:ascii="Times New Roman" w:hAnsi="Times New Roman" w:cs="Times New Roman"/>
          <w:sz w:val="28"/>
          <w:szCs w:val="28"/>
        </w:rPr>
        <w:t xml:space="preserve"> «</w:t>
      </w:r>
      <w:r w:rsidR="00E139D0" w:rsidRPr="00F81B96">
        <w:rPr>
          <w:rFonts w:ascii="Times New Roman" w:hAnsi="Times New Roman" w:cs="Times New Roman"/>
          <w:sz w:val="28"/>
          <w:szCs w:val="28"/>
        </w:rPr>
        <w:t>О временном исполнении полномочий главы администрации города Киржач</w:t>
      </w:r>
      <w:r w:rsidR="00BB082E" w:rsidRPr="00F81B96">
        <w:rPr>
          <w:rFonts w:ascii="Times New Roman" w:hAnsi="Times New Roman" w:cs="Times New Roman"/>
          <w:sz w:val="28"/>
          <w:szCs w:val="28"/>
        </w:rPr>
        <w:t>»</w:t>
      </w:r>
      <w:r w:rsidRPr="00F81B96">
        <w:rPr>
          <w:rFonts w:ascii="Times New Roman" w:hAnsi="Times New Roman" w:cs="Times New Roman"/>
          <w:sz w:val="28"/>
          <w:szCs w:val="28"/>
        </w:rPr>
        <w:t>, с одной стороны и Администрация Киржачского района Владимирской области, именуемая в дальнейшем «Администрация района», в лице главы Администрации Киржачского района Карповой Елены Геннадьевны, действующего на основании</w:t>
      </w:r>
      <w:r w:rsidR="00661A0E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Устава Киржачского района, и контракта от 20.12.2023 № 01 с другой стороны, именуемые вместе «Стороны», а по отдельности «Сторона», руководствуясь пунктом 4 статьи 15 Федерального закона от 6 октября 2003 года № 131-ФЗ «Об общих принципах организации местного самоуправления в Российской Федерации» (далее – Закон</w:t>
      </w:r>
      <w:r w:rsidR="00A04F11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 xml:space="preserve">№ 131-ФЗ), </w:t>
      </w:r>
      <w:r w:rsidR="00BB082E" w:rsidRPr="00F81B96">
        <w:rPr>
          <w:rFonts w:ascii="Times New Roman" w:hAnsi="Times New Roman" w:cs="Times New Roman"/>
          <w:sz w:val="28"/>
          <w:szCs w:val="28"/>
        </w:rPr>
        <w:t>Решением</w:t>
      </w:r>
      <w:r w:rsidR="00661A0E" w:rsidRPr="00F81B96">
        <w:rPr>
          <w:rFonts w:ascii="Times New Roman" w:hAnsi="Times New Roman" w:cs="Times New Roman"/>
          <w:sz w:val="28"/>
          <w:szCs w:val="28"/>
        </w:rPr>
        <w:t xml:space="preserve"> Совета народных депутатов г. Киржач</w:t>
      </w:r>
      <w:r w:rsidRPr="00F81B96">
        <w:rPr>
          <w:rFonts w:ascii="Times New Roman" w:hAnsi="Times New Roman" w:cs="Times New Roman"/>
          <w:sz w:val="28"/>
          <w:szCs w:val="28"/>
        </w:rPr>
        <w:t xml:space="preserve"> от</w:t>
      </w:r>
      <w:r w:rsidR="008F2155" w:rsidRPr="00F81B96">
        <w:rPr>
          <w:rFonts w:ascii="Times New Roman" w:hAnsi="Times New Roman" w:cs="Times New Roman"/>
          <w:sz w:val="28"/>
          <w:szCs w:val="28"/>
        </w:rPr>
        <w:t xml:space="preserve"> 30.05.2024 </w:t>
      </w:r>
      <w:r w:rsidRPr="00F81B96">
        <w:rPr>
          <w:rFonts w:ascii="Times New Roman" w:hAnsi="Times New Roman" w:cs="Times New Roman"/>
          <w:sz w:val="28"/>
          <w:szCs w:val="28"/>
        </w:rPr>
        <w:t xml:space="preserve">№ </w:t>
      </w:r>
      <w:r w:rsidR="008F2155" w:rsidRPr="00F81B96">
        <w:rPr>
          <w:rFonts w:ascii="Times New Roman" w:hAnsi="Times New Roman" w:cs="Times New Roman"/>
          <w:sz w:val="28"/>
          <w:szCs w:val="28"/>
        </w:rPr>
        <w:t>66/435</w:t>
      </w:r>
      <w:r w:rsidR="00BB082E" w:rsidRPr="00F81B96">
        <w:rPr>
          <w:rFonts w:ascii="Times New Roman" w:hAnsi="Times New Roman" w:cs="Times New Roman"/>
          <w:sz w:val="28"/>
          <w:szCs w:val="28"/>
        </w:rPr>
        <w:t xml:space="preserve"> «</w:t>
      </w:r>
      <w:r w:rsidR="00E139D0" w:rsidRPr="00F81B96">
        <w:rPr>
          <w:rFonts w:ascii="Times New Roman" w:hAnsi="Times New Roman" w:cs="Times New Roman"/>
          <w:sz w:val="28"/>
          <w:szCs w:val="28"/>
        </w:rPr>
        <w:t>О передаче муниципального имущества и муниципальных учреждений</w:t>
      </w:r>
      <w:r w:rsidR="00BB082E" w:rsidRPr="00F81B96">
        <w:rPr>
          <w:rFonts w:ascii="Times New Roman" w:hAnsi="Times New Roman" w:cs="Times New Roman"/>
          <w:sz w:val="28"/>
          <w:szCs w:val="28"/>
        </w:rPr>
        <w:t>»</w:t>
      </w:r>
      <w:r w:rsidRPr="00F81B9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иржачского района Владимирской области  </w:t>
      </w:r>
      <w:r w:rsidR="00F81B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B96">
        <w:rPr>
          <w:rFonts w:ascii="Times New Roman" w:hAnsi="Times New Roman" w:cs="Times New Roman"/>
          <w:sz w:val="28"/>
          <w:szCs w:val="28"/>
        </w:rPr>
        <w:t>от</w:t>
      </w:r>
      <w:r w:rsidR="00E139D0" w:rsidRPr="00F81B96">
        <w:rPr>
          <w:rFonts w:ascii="Times New Roman" w:hAnsi="Times New Roman" w:cs="Times New Roman"/>
          <w:sz w:val="28"/>
          <w:szCs w:val="28"/>
        </w:rPr>
        <w:t xml:space="preserve"> 21.06.2024 </w:t>
      </w:r>
      <w:r w:rsidRPr="00F81B96">
        <w:rPr>
          <w:rFonts w:ascii="Times New Roman" w:hAnsi="Times New Roman" w:cs="Times New Roman"/>
          <w:sz w:val="28"/>
          <w:szCs w:val="28"/>
        </w:rPr>
        <w:t>№</w:t>
      </w:r>
      <w:r w:rsidR="00E139D0" w:rsidRPr="00F81B96">
        <w:rPr>
          <w:rFonts w:ascii="Times New Roman" w:hAnsi="Times New Roman" w:cs="Times New Roman"/>
          <w:sz w:val="28"/>
          <w:szCs w:val="28"/>
        </w:rPr>
        <w:t xml:space="preserve"> 829</w:t>
      </w:r>
      <w:r w:rsidRPr="00F81B96">
        <w:rPr>
          <w:rFonts w:ascii="Times New Roman" w:hAnsi="Times New Roman" w:cs="Times New Roman"/>
          <w:sz w:val="28"/>
          <w:szCs w:val="28"/>
        </w:rPr>
        <w:t xml:space="preserve"> «</w:t>
      </w:r>
      <w:r w:rsidR="00E139D0" w:rsidRPr="00F81B96">
        <w:rPr>
          <w:rFonts w:ascii="Times New Roman" w:hAnsi="Times New Roman" w:cs="Times New Roman"/>
          <w:sz w:val="28"/>
          <w:szCs w:val="28"/>
        </w:rPr>
        <w:t>О принятии осуществления</w:t>
      </w:r>
      <w:r w:rsidR="00A04F11" w:rsidRPr="00F81B96">
        <w:rPr>
          <w:rFonts w:ascii="Times New Roman" w:hAnsi="Times New Roman" w:cs="Times New Roman"/>
          <w:sz w:val="28"/>
          <w:szCs w:val="28"/>
        </w:rPr>
        <w:t xml:space="preserve"> отдельных полномочий по решению вопросов местного значения поселений, входящих в состав Киржачского района Владимирской области</w:t>
      </w:r>
      <w:r w:rsidRPr="00F81B96">
        <w:rPr>
          <w:rFonts w:ascii="Times New Roman" w:hAnsi="Times New Roman" w:cs="Times New Roman"/>
          <w:sz w:val="28"/>
          <w:szCs w:val="28"/>
        </w:rPr>
        <w:t>», заключили настоящее соглашение (далее – Соглашение) о нижеследующем:</w:t>
      </w: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050A5B" w:rsidRPr="00F81B96" w:rsidRDefault="00050A5B" w:rsidP="00050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1.1. Предметом Соглашения является реализация права </w:t>
      </w:r>
      <w:r w:rsidR="000C498F" w:rsidRPr="00F81B96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х поселений, входящих в состав муниципального района</w:t>
      </w:r>
      <w:r w:rsidR="00BB082E" w:rsidRPr="00F81B96">
        <w:rPr>
          <w:rFonts w:ascii="Times New Roman" w:hAnsi="Times New Roman" w:cs="Times New Roman"/>
          <w:sz w:val="28"/>
          <w:szCs w:val="28"/>
        </w:rPr>
        <w:t>,</w:t>
      </w:r>
      <w:r w:rsidR="000C498F" w:rsidRPr="00F81B96">
        <w:rPr>
          <w:rFonts w:ascii="Times New Roman" w:hAnsi="Times New Roman" w:cs="Times New Roman"/>
          <w:sz w:val="28"/>
          <w:szCs w:val="28"/>
        </w:rPr>
        <w:t xml:space="preserve"> на заключение 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</w:t>
      </w:r>
    </w:p>
    <w:p w:rsidR="00050A5B" w:rsidRPr="00F81B96" w:rsidRDefault="00050A5B" w:rsidP="00E3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1.2. По настоящему Соглашению Администрация города передает, а Администрация района принимает на себя обязательства по исполнению  полномочий:</w:t>
      </w:r>
    </w:p>
    <w:p w:rsidR="000C498F" w:rsidRPr="00F81B96" w:rsidRDefault="000C498F" w:rsidP="00E3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lastRenderedPageBreak/>
        <w:t>- по созданию условий для организации досуга и обеспечения жителей поселения услугами организаций культуры;</w:t>
      </w:r>
    </w:p>
    <w:p w:rsidR="000C498F" w:rsidRPr="00F81B96" w:rsidRDefault="000C498F" w:rsidP="00E3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- по организации библиотечного обслуж</w:t>
      </w:r>
      <w:r w:rsidR="00BB082E" w:rsidRPr="00F81B96">
        <w:rPr>
          <w:rFonts w:ascii="Times New Roman" w:hAnsi="Times New Roman" w:cs="Times New Roman"/>
          <w:sz w:val="28"/>
          <w:szCs w:val="28"/>
        </w:rPr>
        <w:t>ивания населения, комплектованию и обеспечению</w:t>
      </w:r>
      <w:r w:rsidR="00FF1273" w:rsidRPr="00F81B96">
        <w:rPr>
          <w:rFonts w:ascii="Times New Roman" w:hAnsi="Times New Roman" w:cs="Times New Roman"/>
          <w:sz w:val="28"/>
          <w:szCs w:val="28"/>
        </w:rPr>
        <w:t xml:space="preserve"> сохранности библиотечных фондов библиотек поселения;</w:t>
      </w:r>
    </w:p>
    <w:p w:rsidR="00050A5B" w:rsidRPr="00F81B96" w:rsidRDefault="00050A5B" w:rsidP="00E33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- по</w:t>
      </w:r>
      <w:r w:rsidR="000C498F" w:rsidRPr="00F81B96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Pr="00F81B96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</w:t>
      </w:r>
      <w:r w:rsidR="00AE24B3" w:rsidRPr="00F81B96">
        <w:rPr>
          <w:rFonts w:ascii="Times New Roman" w:hAnsi="Times New Roman" w:cs="Times New Roman"/>
          <w:sz w:val="28"/>
          <w:szCs w:val="28"/>
        </w:rPr>
        <w:t>ероприятий городского поселения.</w:t>
      </w:r>
    </w:p>
    <w:p w:rsidR="00050A5B" w:rsidRPr="00F81B96" w:rsidRDefault="00050A5B" w:rsidP="00A04F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ab/>
      </w:r>
    </w:p>
    <w:p w:rsidR="00050A5B" w:rsidRPr="00F81B96" w:rsidRDefault="00050A5B" w:rsidP="00050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II. Права и обязанности Сторон Соглашения</w:t>
      </w:r>
    </w:p>
    <w:p w:rsidR="00050A5B" w:rsidRPr="00F81B96" w:rsidRDefault="00050A5B" w:rsidP="00050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F11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2.1. </w:t>
      </w:r>
      <w:r w:rsidR="00A04F11" w:rsidRPr="00F81B96">
        <w:rPr>
          <w:rFonts w:ascii="Times New Roman" w:hAnsi="Times New Roman" w:cs="Times New Roman"/>
          <w:sz w:val="28"/>
          <w:szCs w:val="28"/>
        </w:rPr>
        <w:t>Права и обязанности Администрации города:</w:t>
      </w:r>
    </w:p>
    <w:p w:rsidR="00050A5B" w:rsidRPr="00AF3DAE" w:rsidRDefault="00A04F11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E">
        <w:rPr>
          <w:rFonts w:ascii="Times New Roman" w:hAnsi="Times New Roman" w:cs="Times New Roman"/>
          <w:sz w:val="28"/>
          <w:szCs w:val="28"/>
        </w:rPr>
        <w:t xml:space="preserve">2.1.1. </w:t>
      </w:r>
      <w:r w:rsidR="00050A5B" w:rsidRPr="00AF3DAE">
        <w:rPr>
          <w:rFonts w:ascii="Times New Roman" w:hAnsi="Times New Roman" w:cs="Times New Roman"/>
          <w:sz w:val="28"/>
          <w:szCs w:val="28"/>
        </w:rPr>
        <w:t>Администрация города вправе:</w:t>
      </w:r>
    </w:p>
    <w:p w:rsidR="00E333D9" w:rsidRPr="00AF3DAE" w:rsidRDefault="00CA7BC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E">
        <w:rPr>
          <w:rFonts w:ascii="Times New Roman" w:hAnsi="Times New Roman" w:cs="Times New Roman"/>
          <w:sz w:val="28"/>
          <w:szCs w:val="28"/>
        </w:rPr>
        <w:t xml:space="preserve">- </w:t>
      </w:r>
      <w:r w:rsidR="00A22D0F" w:rsidRPr="00AF3DAE">
        <w:rPr>
          <w:rFonts w:ascii="Times New Roman" w:hAnsi="Times New Roman" w:cs="Times New Roman"/>
          <w:sz w:val="28"/>
          <w:szCs w:val="28"/>
        </w:rPr>
        <w:t>осуществлять контроль над</w:t>
      </w:r>
      <w:r w:rsidR="00050A5B" w:rsidRPr="00AF3DA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олномочий, а также за целевым использованием предоставленных </w:t>
      </w:r>
      <w:r w:rsidR="001731E1" w:rsidRPr="00AF3DAE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BB082E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1731E1" w:rsidRPr="00AF3DAE">
        <w:rPr>
          <w:rFonts w:ascii="Times New Roman" w:hAnsi="Times New Roman" w:cs="Times New Roman"/>
          <w:sz w:val="28"/>
          <w:szCs w:val="28"/>
        </w:rPr>
        <w:t>передаваемых бюджет</w:t>
      </w:r>
      <w:r w:rsidR="00CB7417" w:rsidRPr="00AF3DAE">
        <w:rPr>
          <w:rFonts w:ascii="Times New Roman" w:hAnsi="Times New Roman" w:cs="Times New Roman"/>
          <w:sz w:val="28"/>
          <w:szCs w:val="28"/>
        </w:rPr>
        <w:t>у</w:t>
      </w:r>
      <w:r w:rsidR="001731E1" w:rsidRPr="00AF3D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7417" w:rsidRPr="00AF3DAE">
        <w:rPr>
          <w:rFonts w:ascii="Times New Roman" w:hAnsi="Times New Roman" w:cs="Times New Roman"/>
          <w:sz w:val="28"/>
          <w:szCs w:val="28"/>
        </w:rPr>
        <w:t>ого</w:t>
      </w:r>
      <w:r w:rsidR="001731E1" w:rsidRPr="00AF3D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7417" w:rsidRPr="00AF3DAE">
        <w:rPr>
          <w:rFonts w:ascii="Times New Roman" w:hAnsi="Times New Roman" w:cs="Times New Roman"/>
          <w:sz w:val="28"/>
          <w:szCs w:val="28"/>
        </w:rPr>
        <w:t>а</w:t>
      </w:r>
      <w:r w:rsidR="001731E1" w:rsidRPr="00AF3DAE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CB7417" w:rsidRPr="00AF3DAE">
        <w:rPr>
          <w:rFonts w:ascii="Times New Roman" w:hAnsi="Times New Roman" w:cs="Times New Roman"/>
          <w:sz w:val="28"/>
          <w:szCs w:val="28"/>
        </w:rPr>
        <w:t>а</w:t>
      </w:r>
      <w:r w:rsidR="001731E1" w:rsidRPr="00AF3D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7417" w:rsidRPr="00AF3DAE">
        <w:rPr>
          <w:rFonts w:ascii="Times New Roman" w:hAnsi="Times New Roman" w:cs="Times New Roman"/>
          <w:sz w:val="28"/>
          <w:szCs w:val="28"/>
        </w:rPr>
        <w:t>я</w:t>
      </w:r>
      <w:r w:rsidR="001731E1" w:rsidRPr="00AF3DAE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 соглашени</w:t>
      </w:r>
      <w:r w:rsidR="00CB7417" w:rsidRPr="00AF3DAE">
        <w:rPr>
          <w:rFonts w:ascii="Times New Roman" w:hAnsi="Times New Roman" w:cs="Times New Roman"/>
          <w:sz w:val="28"/>
          <w:szCs w:val="28"/>
        </w:rPr>
        <w:t>е</w:t>
      </w:r>
      <w:r w:rsidR="001731E1" w:rsidRPr="00AF3DAE">
        <w:rPr>
          <w:rFonts w:ascii="Times New Roman" w:hAnsi="Times New Roman" w:cs="Times New Roman"/>
          <w:sz w:val="28"/>
          <w:szCs w:val="28"/>
        </w:rPr>
        <w:t>м</w:t>
      </w:r>
      <w:r w:rsidR="00CB7417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BB082E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050A5B" w:rsidRPr="00AF3DAE">
        <w:rPr>
          <w:rFonts w:ascii="Times New Roman" w:hAnsi="Times New Roman" w:cs="Times New Roman"/>
          <w:sz w:val="28"/>
          <w:szCs w:val="28"/>
        </w:rPr>
        <w:t>(</w:t>
      </w:r>
      <w:r w:rsidR="001731E1" w:rsidRPr="00AF3DAE">
        <w:rPr>
          <w:rFonts w:ascii="Times New Roman" w:hAnsi="Times New Roman" w:cs="Times New Roman"/>
          <w:sz w:val="28"/>
          <w:szCs w:val="28"/>
        </w:rPr>
        <w:t>далее</w:t>
      </w:r>
      <w:r w:rsidR="00BB082E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1731E1" w:rsidRPr="00AF3DAE">
        <w:rPr>
          <w:rFonts w:ascii="Times New Roman" w:hAnsi="Times New Roman" w:cs="Times New Roman"/>
          <w:sz w:val="28"/>
          <w:szCs w:val="28"/>
        </w:rPr>
        <w:t>-</w:t>
      </w:r>
      <w:r w:rsidR="00A04F11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EB5A94" w:rsidRPr="00AF3DAE">
        <w:rPr>
          <w:rFonts w:ascii="Times New Roman" w:hAnsi="Times New Roman" w:cs="Times New Roman"/>
          <w:sz w:val="28"/>
          <w:szCs w:val="28"/>
        </w:rPr>
        <w:t>ины</w:t>
      </w:r>
      <w:r w:rsidR="001731E1" w:rsidRPr="00AF3DAE">
        <w:rPr>
          <w:rFonts w:ascii="Times New Roman" w:hAnsi="Times New Roman" w:cs="Times New Roman"/>
          <w:sz w:val="28"/>
          <w:szCs w:val="28"/>
        </w:rPr>
        <w:t>е</w:t>
      </w:r>
      <w:r w:rsidR="00EB5A94" w:rsidRPr="00AF3DAE">
        <w:rPr>
          <w:rFonts w:ascii="Times New Roman" w:hAnsi="Times New Roman" w:cs="Times New Roman"/>
          <w:sz w:val="28"/>
          <w:szCs w:val="28"/>
        </w:rPr>
        <w:t xml:space="preserve"> </w:t>
      </w:r>
      <w:r w:rsidR="00050A5B" w:rsidRPr="00AF3DAE">
        <w:rPr>
          <w:rFonts w:ascii="Times New Roman" w:hAnsi="Times New Roman" w:cs="Times New Roman"/>
          <w:sz w:val="28"/>
          <w:szCs w:val="28"/>
        </w:rPr>
        <w:t>межбюджетны</w:t>
      </w:r>
      <w:r w:rsidR="001731E1" w:rsidRPr="00AF3DAE">
        <w:rPr>
          <w:rFonts w:ascii="Times New Roman" w:hAnsi="Times New Roman" w:cs="Times New Roman"/>
          <w:sz w:val="28"/>
          <w:szCs w:val="28"/>
        </w:rPr>
        <w:t>е</w:t>
      </w:r>
      <w:r w:rsidR="00050A5B" w:rsidRPr="00AF3DA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1731E1" w:rsidRPr="00AF3DAE">
        <w:rPr>
          <w:rFonts w:ascii="Times New Roman" w:hAnsi="Times New Roman" w:cs="Times New Roman"/>
          <w:sz w:val="28"/>
          <w:szCs w:val="28"/>
        </w:rPr>
        <w:t>ы</w:t>
      </w:r>
      <w:r w:rsidR="00050A5B" w:rsidRPr="00AF3DAE">
        <w:rPr>
          <w:rFonts w:ascii="Times New Roman" w:hAnsi="Times New Roman" w:cs="Times New Roman"/>
          <w:sz w:val="28"/>
          <w:szCs w:val="28"/>
        </w:rPr>
        <w:t>);</w:t>
      </w:r>
    </w:p>
    <w:p w:rsidR="00050A5B" w:rsidRPr="00F81B96" w:rsidRDefault="00CA7BC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получать от Администрации рай</w:t>
      </w:r>
      <w:r w:rsidR="001731E1" w:rsidRPr="00F81B96">
        <w:rPr>
          <w:rFonts w:ascii="Times New Roman" w:hAnsi="Times New Roman" w:cs="Times New Roman"/>
          <w:sz w:val="28"/>
          <w:szCs w:val="28"/>
        </w:rPr>
        <w:t xml:space="preserve">она информацию об использовании </w:t>
      </w:r>
      <w:r w:rsidR="00692D64" w:rsidRPr="00F81B96">
        <w:rPr>
          <w:rFonts w:ascii="Times New Roman" w:hAnsi="Times New Roman" w:cs="Times New Roman"/>
          <w:sz w:val="28"/>
          <w:szCs w:val="28"/>
        </w:rPr>
        <w:t xml:space="preserve">иных  </w:t>
      </w:r>
      <w:r w:rsidRPr="00F81B96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050A5B" w:rsidRPr="00F81B96">
        <w:rPr>
          <w:rFonts w:ascii="Times New Roman" w:hAnsi="Times New Roman" w:cs="Times New Roman"/>
          <w:sz w:val="28"/>
          <w:szCs w:val="28"/>
        </w:rPr>
        <w:t>и иные сведения, связанные с получением, перечислением, зачислением и использованием направленных бюджетных средств</w:t>
      </w:r>
      <w:r w:rsidR="001731E1" w:rsidRPr="00F81B96">
        <w:rPr>
          <w:rFonts w:ascii="Times New Roman" w:hAnsi="Times New Roman" w:cs="Times New Roman"/>
          <w:sz w:val="28"/>
          <w:szCs w:val="28"/>
        </w:rPr>
        <w:t>,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ереданных для исполнения полномочий, а также информацию, необходимую для составления проекта бюджета города </w:t>
      </w:r>
      <w:r w:rsidRPr="00F81B96">
        <w:rPr>
          <w:rFonts w:ascii="Times New Roman" w:hAnsi="Times New Roman" w:cs="Times New Roman"/>
          <w:sz w:val="28"/>
          <w:szCs w:val="28"/>
        </w:rPr>
        <w:t>Киржач</w:t>
      </w:r>
      <w:r w:rsidR="00AE24B3" w:rsidRPr="00F81B96">
        <w:rPr>
          <w:rFonts w:ascii="Times New Roman" w:hAnsi="Times New Roman" w:cs="Times New Roman"/>
          <w:sz w:val="28"/>
          <w:szCs w:val="28"/>
        </w:rPr>
        <w:t xml:space="preserve"> (далее - бюджет города)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и отчетности об исполнении данного бюджета;</w:t>
      </w:r>
    </w:p>
    <w:p w:rsidR="00050A5B" w:rsidRPr="00F81B96" w:rsidRDefault="00CA7BC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требовать возврата суммы перечисленных</w:t>
      </w:r>
      <w:r w:rsidR="001731E1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="00692D64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межбюджетных трансфертов в случае </w:t>
      </w:r>
      <w:r w:rsidRPr="00F81B96">
        <w:rPr>
          <w:rFonts w:ascii="Times New Roman" w:hAnsi="Times New Roman" w:cs="Times New Roman"/>
          <w:sz w:val="28"/>
          <w:szCs w:val="28"/>
        </w:rPr>
        <w:t>неисполнения Администрацией района полномочий, предусмотренных настоящим Соглашением</w:t>
      </w:r>
      <w:r w:rsidR="00BB082E" w:rsidRPr="00F81B96">
        <w:rPr>
          <w:rFonts w:ascii="Times New Roman" w:hAnsi="Times New Roman" w:cs="Times New Roman"/>
          <w:sz w:val="28"/>
          <w:szCs w:val="28"/>
        </w:rPr>
        <w:t>,</w:t>
      </w:r>
      <w:r w:rsidRPr="00F81B96">
        <w:rPr>
          <w:rFonts w:ascii="Times New Roman" w:hAnsi="Times New Roman" w:cs="Times New Roman"/>
          <w:sz w:val="28"/>
          <w:szCs w:val="28"/>
        </w:rPr>
        <w:t xml:space="preserve"> или </w:t>
      </w:r>
      <w:r w:rsidR="00A04F11" w:rsidRPr="00F81B96">
        <w:rPr>
          <w:rFonts w:ascii="Times New Roman" w:hAnsi="Times New Roman" w:cs="Times New Roman"/>
          <w:sz w:val="28"/>
          <w:szCs w:val="28"/>
        </w:rPr>
        <w:t>их нецелевого использования.</w:t>
      </w:r>
    </w:p>
    <w:p w:rsidR="00050A5B" w:rsidRPr="00F81B96" w:rsidRDefault="005066A8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2.1.</w:t>
      </w:r>
      <w:r w:rsidR="00A04F11" w:rsidRPr="00F81B96">
        <w:rPr>
          <w:rFonts w:ascii="Times New Roman" w:hAnsi="Times New Roman" w:cs="Times New Roman"/>
          <w:sz w:val="28"/>
          <w:szCs w:val="28"/>
        </w:rPr>
        <w:t>2</w:t>
      </w:r>
      <w:r w:rsidR="00BB082E" w:rsidRPr="00F81B96">
        <w:rPr>
          <w:rFonts w:ascii="Times New Roman" w:hAnsi="Times New Roman" w:cs="Times New Roman"/>
          <w:sz w:val="28"/>
          <w:szCs w:val="28"/>
        </w:rPr>
        <w:t>.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Администрация города обязана:</w:t>
      </w:r>
    </w:p>
    <w:p w:rsidR="00FE64D9" w:rsidRPr="00F81B96" w:rsidRDefault="00FE64D9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- перечислять финансовые средства (иные межбюджетные трансферты) на реализацию полномочий, переданных по данному Соглашению, из бюджета города в бюджет муниципального образования Киржачский район (далее – бюджет муниципального района) на единый счет бюджета муниципального района, открытый финансовому управлению администрации Киржачского района в Управлении Федерального казначейства по Владимирской области, по кодам бюджетной классификации доходов бюджета администраторов доходов бюджета муниципального района (раздельно по учреждениям культуры и учреждениям спорта);</w:t>
      </w:r>
    </w:p>
    <w:p w:rsidR="00050A5B" w:rsidRPr="00F81B96" w:rsidRDefault="00A04F11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-</w:t>
      </w:r>
      <w:r w:rsidR="00870F76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по письменному запросу предоставлять Администрации района </w:t>
      </w:r>
      <w:r w:rsidR="00CA7BC6" w:rsidRPr="00F81B96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050A5B" w:rsidRPr="00F81B96">
        <w:rPr>
          <w:rFonts w:ascii="Times New Roman" w:hAnsi="Times New Roman" w:cs="Times New Roman"/>
          <w:sz w:val="28"/>
          <w:szCs w:val="28"/>
        </w:rPr>
        <w:t>сведения информационного характера, необходимые для осуществления переданного полномочия.</w:t>
      </w:r>
    </w:p>
    <w:p w:rsidR="00A04F11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2.2. </w:t>
      </w:r>
      <w:r w:rsidR="00A04F11" w:rsidRPr="00F81B96">
        <w:rPr>
          <w:rFonts w:ascii="Times New Roman" w:hAnsi="Times New Roman" w:cs="Times New Roman"/>
          <w:sz w:val="28"/>
          <w:szCs w:val="28"/>
        </w:rPr>
        <w:t>Права и обязанности Администрации района:</w:t>
      </w:r>
    </w:p>
    <w:p w:rsidR="00050A5B" w:rsidRPr="00F81B96" w:rsidRDefault="00A04F11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2.2.1. </w:t>
      </w:r>
      <w:r w:rsidR="00050A5B" w:rsidRPr="00F81B96">
        <w:rPr>
          <w:rFonts w:ascii="Times New Roman" w:hAnsi="Times New Roman" w:cs="Times New Roman"/>
          <w:sz w:val="28"/>
          <w:szCs w:val="28"/>
        </w:rPr>
        <w:t>Администраци</w:t>
      </w:r>
      <w:r w:rsidR="001731E1" w:rsidRPr="00F81B96">
        <w:rPr>
          <w:rFonts w:ascii="Times New Roman" w:hAnsi="Times New Roman" w:cs="Times New Roman"/>
          <w:sz w:val="28"/>
          <w:szCs w:val="28"/>
        </w:rPr>
        <w:t>я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района имеет право: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на финансовое обеспечение переданн</w:t>
      </w:r>
      <w:r w:rsidR="00A22D0F" w:rsidRPr="00F81B96">
        <w:rPr>
          <w:rFonts w:ascii="Times New Roman" w:hAnsi="Times New Roman" w:cs="Times New Roman"/>
          <w:sz w:val="28"/>
          <w:szCs w:val="28"/>
        </w:rPr>
        <w:t>ых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о настоящему Соглашению полномочий за сч</w:t>
      </w:r>
      <w:r w:rsidR="00A04F11" w:rsidRPr="00F81B96">
        <w:rPr>
          <w:rFonts w:ascii="Times New Roman" w:hAnsi="Times New Roman" w:cs="Times New Roman"/>
          <w:sz w:val="28"/>
          <w:szCs w:val="28"/>
        </w:rPr>
        <w:t>е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т </w:t>
      </w:r>
      <w:r w:rsidR="00692D64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="00050A5B" w:rsidRPr="00F81B96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Администрацией города в порядке, предусмотренном разделом 3 настоящего Соглашения;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письменно запрашивать у Администрации города </w:t>
      </w:r>
      <w:r w:rsidR="00A22D0F" w:rsidRPr="00F81B96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050A5B" w:rsidRPr="00F81B96">
        <w:rPr>
          <w:rFonts w:ascii="Times New Roman" w:hAnsi="Times New Roman" w:cs="Times New Roman"/>
          <w:sz w:val="28"/>
          <w:szCs w:val="28"/>
        </w:rPr>
        <w:t>данные информационного характера, необходимые для исполнения  настоящего Соглашения;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заинтересованными органами, в том числе заключать </w:t>
      </w:r>
      <w:r w:rsidR="00A22D0F" w:rsidRPr="00F81B96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050A5B" w:rsidRPr="00F81B96">
        <w:rPr>
          <w:rFonts w:ascii="Times New Roman" w:hAnsi="Times New Roman" w:cs="Times New Roman"/>
          <w:sz w:val="28"/>
          <w:szCs w:val="28"/>
        </w:rPr>
        <w:t>Соглашения о взаимодействии</w:t>
      </w:r>
      <w:r w:rsidR="00692D64" w:rsidRPr="00F81B96">
        <w:rPr>
          <w:rFonts w:ascii="Times New Roman" w:hAnsi="Times New Roman" w:cs="Times New Roman"/>
          <w:sz w:val="28"/>
          <w:szCs w:val="28"/>
        </w:rPr>
        <w:t>, сдел</w:t>
      </w:r>
      <w:r w:rsidR="00A22D0F" w:rsidRPr="00F81B96">
        <w:rPr>
          <w:rFonts w:ascii="Times New Roman" w:hAnsi="Times New Roman" w:cs="Times New Roman"/>
          <w:sz w:val="28"/>
          <w:szCs w:val="28"/>
        </w:rPr>
        <w:t>к</w:t>
      </w:r>
      <w:r w:rsidR="00692D64" w:rsidRPr="00F81B96">
        <w:rPr>
          <w:rFonts w:ascii="Times New Roman" w:hAnsi="Times New Roman" w:cs="Times New Roman"/>
          <w:sz w:val="28"/>
          <w:szCs w:val="28"/>
        </w:rPr>
        <w:t>и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="00A22D0F" w:rsidRPr="00F81B96">
        <w:rPr>
          <w:rFonts w:ascii="Times New Roman" w:hAnsi="Times New Roman" w:cs="Times New Roman"/>
          <w:sz w:val="28"/>
          <w:szCs w:val="28"/>
        </w:rPr>
        <w:t xml:space="preserve">гражданско-правового характера </w:t>
      </w:r>
      <w:r w:rsidR="00050A5B" w:rsidRPr="00F81B96">
        <w:rPr>
          <w:rFonts w:ascii="Times New Roman" w:hAnsi="Times New Roman" w:cs="Times New Roman"/>
          <w:sz w:val="28"/>
          <w:szCs w:val="28"/>
        </w:rPr>
        <w:t>по вопросам реализации переданн</w:t>
      </w:r>
      <w:r w:rsidR="00A22D0F" w:rsidRPr="00F81B96">
        <w:rPr>
          <w:rFonts w:ascii="Times New Roman" w:hAnsi="Times New Roman" w:cs="Times New Roman"/>
          <w:sz w:val="28"/>
          <w:szCs w:val="28"/>
        </w:rPr>
        <w:t>ых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A22D0F" w:rsidRPr="00F81B96">
        <w:rPr>
          <w:rFonts w:ascii="Times New Roman" w:hAnsi="Times New Roman" w:cs="Times New Roman"/>
          <w:sz w:val="28"/>
          <w:szCs w:val="28"/>
        </w:rPr>
        <w:t>п</w:t>
      </w:r>
      <w:r w:rsidRPr="00F81B96">
        <w:rPr>
          <w:rFonts w:ascii="Times New Roman" w:hAnsi="Times New Roman" w:cs="Times New Roman"/>
          <w:sz w:val="28"/>
          <w:szCs w:val="28"/>
        </w:rPr>
        <w:t>олномочий;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дополнительно использовать для </w:t>
      </w:r>
      <w:r w:rsidR="00A22D0F" w:rsidRPr="00F81B96">
        <w:rPr>
          <w:rFonts w:ascii="Times New Roman" w:hAnsi="Times New Roman" w:cs="Times New Roman"/>
          <w:sz w:val="28"/>
          <w:szCs w:val="28"/>
        </w:rPr>
        <w:t>исполнения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A22D0F" w:rsidRPr="00F81B96">
        <w:rPr>
          <w:rFonts w:ascii="Times New Roman" w:hAnsi="Times New Roman" w:cs="Times New Roman"/>
          <w:sz w:val="28"/>
          <w:szCs w:val="28"/>
        </w:rPr>
        <w:t xml:space="preserve">ых </w:t>
      </w:r>
      <w:r w:rsidR="00050A5B" w:rsidRPr="00F81B96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полномочи</w:t>
      </w:r>
      <w:r w:rsidR="00A22D0F" w:rsidRPr="00F81B96">
        <w:rPr>
          <w:rFonts w:ascii="Times New Roman" w:hAnsi="Times New Roman" w:cs="Times New Roman"/>
          <w:sz w:val="28"/>
          <w:szCs w:val="28"/>
        </w:rPr>
        <w:t>й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собственные материальные ресурсы и финансовые средства в случаях и порядке, установленных действующим законодательством, муниципальными правовыми актами.</w:t>
      </w: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2.2.</w:t>
      </w:r>
      <w:r w:rsidR="00690098" w:rsidRPr="00F81B96">
        <w:rPr>
          <w:rFonts w:ascii="Times New Roman" w:hAnsi="Times New Roman" w:cs="Times New Roman"/>
          <w:sz w:val="28"/>
          <w:szCs w:val="28"/>
        </w:rPr>
        <w:t>2</w:t>
      </w:r>
      <w:r w:rsidRPr="00F81B96">
        <w:rPr>
          <w:rFonts w:ascii="Times New Roman" w:hAnsi="Times New Roman" w:cs="Times New Roman"/>
          <w:sz w:val="28"/>
          <w:szCs w:val="28"/>
        </w:rPr>
        <w:t>. Администрация района обязана:</w:t>
      </w:r>
    </w:p>
    <w:p w:rsidR="00050A5B" w:rsidRPr="00F81B96" w:rsidRDefault="00870F76" w:rsidP="00E332FB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в соответствии с законодательством и под свою ответственность обеспечить надлежащее осуществление полномочи</w:t>
      </w:r>
      <w:r w:rsidR="00A22D0F" w:rsidRPr="00F81B96">
        <w:rPr>
          <w:rFonts w:ascii="Times New Roman" w:hAnsi="Times New Roman" w:cs="Times New Roman"/>
          <w:sz w:val="28"/>
          <w:szCs w:val="28"/>
        </w:rPr>
        <w:t>й</w:t>
      </w:r>
      <w:r w:rsidR="00050A5B" w:rsidRPr="00F81B96">
        <w:rPr>
          <w:rFonts w:ascii="Times New Roman" w:hAnsi="Times New Roman" w:cs="Times New Roman"/>
          <w:sz w:val="28"/>
          <w:szCs w:val="28"/>
        </w:rPr>
        <w:t>, переданн</w:t>
      </w:r>
      <w:r w:rsidR="00A22D0F" w:rsidRPr="00F81B96">
        <w:rPr>
          <w:rFonts w:ascii="Times New Roman" w:hAnsi="Times New Roman" w:cs="Times New Roman"/>
          <w:sz w:val="28"/>
          <w:szCs w:val="28"/>
        </w:rPr>
        <w:t>ых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о настоящему Соглашению;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обеспечить целевое использование </w:t>
      </w:r>
      <w:r w:rsidR="00692D64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="00050A5B" w:rsidRPr="00F81B96">
        <w:rPr>
          <w:rFonts w:ascii="Times New Roman" w:hAnsi="Times New Roman" w:cs="Times New Roman"/>
          <w:sz w:val="28"/>
          <w:szCs w:val="28"/>
        </w:rPr>
        <w:t>межбюджетных трансфертов, пр</w:t>
      </w:r>
      <w:r w:rsidR="00AE24B3" w:rsidRPr="00F81B96">
        <w:rPr>
          <w:rFonts w:ascii="Times New Roman" w:hAnsi="Times New Roman" w:cs="Times New Roman"/>
          <w:sz w:val="28"/>
          <w:szCs w:val="28"/>
        </w:rPr>
        <w:t>едоставленных бюджетом города</w:t>
      </w:r>
      <w:r w:rsidR="00050A5B" w:rsidRPr="00F81B96">
        <w:rPr>
          <w:rFonts w:ascii="Times New Roman" w:hAnsi="Times New Roman" w:cs="Times New Roman"/>
          <w:sz w:val="28"/>
          <w:szCs w:val="28"/>
        </w:rPr>
        <w:t>, исключительно на осуществление полномочи</w:t>
      </w:r>
      <w:r w:rsidR="00A22D0F" w:rsidRPr="00F81B96">
        <w:rPr>
          <w:rFonts w:ascii="Times New Roman" w:hAnsi="Times New Roman" w:cs="Times New Roman"/>
          <w:sz w:val="28"/>
          <w:szCs w:val="28"/>
        </w:rPr>
        <w:t>й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, </w:t>
      </w:r>
      <w:r w:rsidR="00A22D0F" w:rsidRPr="00F81B96">
        <w:rPr>
          <w:rFonts w:ascii="Times New Roman" w:hAnsi="Times New Roman" w:cs="Times New Roman"/>
          <w:sz w:val="28"/>
          <w:szCs w:val="28"/>
        </w:rPr>
        <w:t xml:space="preserve">переданных по </w:t>
      </w:r>
      <w:r w:rsidR="00050A5B" w:rsidRPr="00F81B96">
        <w:rPr>
          <w:rFonts w:ascii="Times New Roman" w:hAnsi="Times New Roman" w:cs="Times New Roman"/>
          <w:sz w:val="28"/>
          <w:szCs w:val="28"/>
        </w:rPr>
        <w:t>насто</w:t>
      </w:r>
      <w:r w:rsidR="00A22D0F" w:rsidRPr="00F81B96">
        <w:rPr>
          <w:rFonts w:ascii="Times New Roman" w:hAnsi="Times New Roman" w:cs="Times New Roman"/>
          <w:sz w:val="28"/>
          <w:szCs w:val="28"/>
        </w:rPr>
        <w:t>ящему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22D0F" w:rsidRPr="00F81B96">
        <w:rPr>
          <w:rFonts w:ascii="Times New Roman" w:hAnsi="Times New Roman" w:cs="Times New Roman"/>
          <w:sz w:val="28"/>
          <w:szCs w:val="28"/>
        </w:rPr>
        <w:t>ю;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в случае досрочного прек</w:t>
      </w:r>
      <w:r w:rsidRPr="00F81B96">
        <w:rPr>
          <w:rFonts w:ascii="Times New Roman" w:hAnsi="Times New Roman" w:cs="Times New Roman"/>
          <w:sz w:val="28"/>
          <w:szCs w:val="28"/>
        </w:rPr>
        <w:t>ращения осуществления полномочий</w:t>
      </w:r>
      <w:r w:rsidR="00050A5B" w:rsidRPr="00F81B96">
        <w:rPr>
          <w:rFonts w:ascii="Times New Roman" w:hAnsi="Times New Roman" w:cs="Times New Roman"/>
          <w:sz w:val="28"/>
          <w:szCs w:val="28"/>
        </w:rPr>
        <w:t>, указанн</w:t>
      </w:r>
      <w:r w:rsidRPr="00F81B96">
        <w:rPr>
          <w:rFonts w:ascii="Times New Roman" w:hAnsi="Times New Roman" w:cs="Times New Roman"/>
          <w:sz w:val="28"/>
          <w:szCs w:val="28"/>
        </w:rPr>
        <w:t>ых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в Соглашении, возвратить Администрации города неиспользованные финансовые ресурсы;</w:t>
      </w:r>
    </w:p>
    <w:p w:rsidR="00050A5B" w:rsidRPr="00F81B96" w:rsidRDefault="00870F76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обеспечить в целях соблюдения установлен</w:t>
      </w:r>
      <w:r w:rsidR="00FE64D9" w:rsidRPr="00F81B96">
        <w:rPr>
          <w:rFonts w:ascii="Times New Roman" w:hAnsi="Times New Roman" w:cs="Times New Roman"/>
          <w:sz w:val="28"/>
          <w:szCs w:val="28"/>
        </w:rPr>
        <w:t>ных действующим законодательством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прав и интересов жителей города </w:t>
      </w:r>
      <w:r w:rsidRPr="00F81B96">
        <w:rPr>
          <w:rFonts w:ascii="Times New Roman" w:hAnsi="Times New Roman" w:cs="Times New Roman"/>
          <w:sz w:val="28"/>
          <w:szCs w:val="28"/>
        </w:rPr>
        <w:t>Киржач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проведение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 необходимых административных процедур и мероприятий для выполнения Соглашени</w:t>
      </w:r>
      <w:r w:rsidRPr="00F81B96">
        <w:rPr>
          <w:rFonts w:ascii="Times New Roman" w:hAnsi="Times New Roman" w:cs="Times New Roman"/>
          <w:sz w:val="28"/>
          <w:szCs w:val="28"/>
        </w:rPr>
        <w:t>я</w:t>
      </w:r>
      <w:r w:rsidR="00050A5B" w:rsidRPr="00F81B96">
        <w:rPr>
          <w:rFonts w:ascii="Times New Roman" w:hAnsi="Times New Roman" w:cs="Times New Roman"/>
          <w:sz w:val="28"/>
          <w:szCs w:val="28"/>
        </w:rPr>
        <w:t>;</w:t>
      </w:r>
    </w:p>
    <w:p w:rsidR="00050A5B" w:rsidRPr="00F81B96" w:rsidRDefault="00FE64D9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</w:t>
      </w:r>
      <w:r w:rsidR="00050A5B" w:rsidRPr="00F81B96">
        <w:rPr>
          <w:rFonts w:ascii="Times New Roman" w:hAnsi="Times New Roman" w:cs="Times New Roman"/>
          <w:sz w:val="28"/>
          <w:szCs w:val="28"/>
        </w:rPr>
        <w:t>предоставлят</w:t>
      </w:r>
      <w:r w:rsidR="00044F7F" w:rsidRPr="00F81B96">
        <w:rPr>
          <w:rFonts w:ascii="Times New Roman" w:hAnsi="Times New Roman" w:cs="Times New Roman"/>
          <w:sz w:val="28"/>
          <w:szCs w:val="28"/>
        </w:rPr>
        <w:t>ь Администрации города ежемесячный</w:t>
      </w:r>
      <w:r w:rsidR="00690098" w:rsidRPr="00F81B96">
        <w:rPr>
          <w:rFonts w:ascii="Times New Roman" w:hAnsi="Times New Roman" w:cs="Times New Roman"/>
          <w:sz w:val="28"/>
          <w:szCs w:val="28"/>
        </w:rPr>
        <w:t xml:space="preserve"> отче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т о ходе исполнения переданного полномочия, использовании </w:t>
      </w:r>
      <w:r w:rsidR="00044F7F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="00050A5B" w:rsidRPr="00F81B96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044F7F" w:rsidRPr="00F81B9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9E4F88" w:rsidRPr="00F81B96">
        <w:rPr>
          <w:rFonts w:ascii="Times New Roman" w:hAnsi="Times New Roman" w:cs="Times New Roman"/>
          <w:sz w:val="28"/>
          <w:szCs w:val="28"/>
        </w:rPr>
        <w:t>1</w:t>
      </w:r>
      <w:r w:rsidR="00044F7F" w:rsidRPr="00F81B96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="00050A5B" w:rsidRPr="00F81B96">
        <w:rPr>
          <w:rFonts w:ascii="Times New Roman" w:hAnsi="Times New Roman" w:cs="Times New Roman"/>
          <w:sz w:val="28"/>
          <w:szCs w:val="28"/>
        </w:rPr>
        <w:t>а также иную информацию.</w:t>
      </w:r>
    </w:p>
    <w:p w:rsidR="00690098" w:rsidRPr="00F81B96" w:rsidRDefault="00050A5B" w:rsidP="0047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ab/>
      </w:r>
    </w:p>
    <w:p w:rsidR="00050A5B" w:rsidRPr="00F81B96" w:rsidRDefault="00050A5B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ӀӀӀ. Порядок определения ежегодного объема межбюджетных трансфертов</w:t>
      </w:r>
    </w:p>
    <w:p w:rsidR="00470FA2" w:rsidRPr="00F81B96" w:rsidRDefault="00470FA2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3</w:t>
      </w:r>
      <w:r w:rsidR="00870F76" w:rsidRPr="00F81B96">
        <w:rPr>
          <w:rFonts w:ascii="Times New Roman" w:hAnsi="Times New Roman" w:cs="Times New Roman"/>
          <w:sz w:val="28"/>
          <w:szCs w:val="28"/>
        </w:rPr>
        <w:t>.1. Исполнение передаваемых</w:t>
      </w:r>
      <w:r w:rsidRPr="00F81B96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5066A8" w:rsidRPr="00F81B96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F81B96">
        <w:rPr>
          <w:rFonts w:ascii="Times New Roman" w:hAnsi="Times New Roman" w:cs="Times New Roman"/>
          <w:sz w:val="28"/>
          <w:szCs w:val="28"/>
        </w:rPr>
        <w:t xml:space="preserve"> осуществляется за сч</w:t>
      </w:r>
      <w:r w:rsidR="00470FA2" w:rsidRPr="00F81B96">
        <w:rPr>
          <w:rFonts w:ascii="Times New Roman" w:hAnsi="Times New Roman" w:cs="Times New Roman"/>
          <w:sz w:val="28"/>
          <w:szCs w:val="28"/>
        </w:rPr>
        <w:t>е</w:t>
      </w:r>
      <w:r w:rsidRPr="00F81B96">
        <w:rPr>
          <w:rFonts w:ascii="Times New Roman" w:hAnsi="Times New Roman" w:cs="Times New Roman"/>
          <w:sz w:val="28"/>
          <w:szCs w:val="28"/>
        </w:rPr>
        <w:t xml:space="preserve">т </w:t>
      </w:r>
      <w:r w:rsidR="009E4F88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81B96">
        <w:rPr>
          <w:rFonts w:ascii="Times New Roman" w:hAnsi="Times New Roman" w:cs="Times New Roman"/>
          <w:sz w:val="28"/>
          <w:szCs w:val="28"/>
        </w:rPr>
        <w:t>межбюджетных транс</w:t>
      </w:r>
      <w:r w:rsidR="005B3F63" w:rsidRPr="00F81B96">
        <w:rPr>
          <w:rFonts w:ascii="Times New Roman" w:hAnsi="Times New Roman" w:cs="Times New Roman"/>
          <w:sz w:val="28"/>
          <w:szCs w:val="28"/>
        </w:rPr>
        <w:t xml:space="preserve">фертов, предоставляемых </w:t>
      </w:r>
      <w:r w:rsidR="00470FA2" w:rsidRPr="00F81B96">
        <w:rPr>
          <w:rFonts w:ascii="Times New Roman" w:hAnsi="Times New Roman" w:cs="Times New Roman"/>
          <w:sz w:val="28"/>
          <w:szCs w:val="28"/>
        </w:rPr>
        <w:t xml:space="preserve">из бюджета города бюджету муниципального района после официального обнародования настоящего Соглашения в пределах срока его действия </w:t>
      </w:r>
      <w:r w:rsidR="005B3F63" w:rsidRPr="00F81B96">
        <w:rPr>
          <w:rFonts w:ascii="Times New Roman" w:hAnsi="Times New Roman" w:cs="Times New Roman"/>
          <w:sz w:val="28"/>
          <w:szCs w:val="28"/>
        </w:rPr>
        <w:t>ежемесячно</w:t>
      </w:r>
      <w:r w:rsidR="009E4F88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="004E7A1E" w:rsidRPr="00F81B96">
        <w:rPr>
          <w:rFonts w:ascii="Times New Roman" w:hAnsi="Times New Roman" w:cs="Times New Roman"/>
          <w:sz w:val="28"/>
          <w:szCs w:val="28"/>
        </w:rPr>
        <w:t>до 2</w:t>
      </w:r>
      <w:r w:rsidR="005B3F63" w:rsidRPr="00F81B96">
        <w:rPr>
          <w:rFonts w:ascii="Times New Roman" w:hAnsi="Times New Roman" w:cs="Times New Roman"/>
          <w:sz w:val="28"/>
          <w:szCs w:val="28"/>
        </w:rPr>
        <w:t xml:space="preserve"> числа каждого месяца </w:t>
      </w:r>
      <w:r w:rsidRPr="00F81B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4F7F" w:rsidRPr="00F81B96">
        <w:rPr>
          <w:rFonts w:ascii="Times New Roman" w:hAnsi="Times New Roman" w:cs="Times New Roman"/>
          <w:sz w:val="28"/>
          <w:szCs w:val="28"/>
        </w:rPr>
        <w:t xml:space="preserve">расчету </w:t>
      </w:r>
      <w:r w:rsidR="009E4F88" w:rsidRPr="00F81B96">
        <w:rPr>
          <w:rFonts w:ascii="Times New Roman" w:hAnsi="Times New Roman" w:cs="Times New Roman"/>
          <w:sz w:val="28"/>
          <w:szCs w:val="28"/>
        </w:rPr>
        <w:t>(</w:t>
      </w:r>
      <w:r w:rsidRPr="00F81B96">
        <w:rPr>
          <w:rFonts w:ascii="Times New Roman" w:hAnsi="Times New Roman" w:cs="Times New Roman"/>
          <w:sz w:val="28"/>
          <w:szCs w:val="28"/>
        </w:rPr>
        <w:t>приложени</w:t>
      </w:r>
      <w:r w:rsidR="00470FA2" w:rsidRPr="00F81B96">
        <w:rPr>
          <w:rFonts w:ascii="Times New Roman" w:hAnsi="Times New Roman" w:cs="Times New Roman"/>
          <w:sz w:val="28"/>
          <w:szCs w:val="28"/>
        </w:rPr>
        <w:t>е</w:t>
      </w:r>
      <w:r w:rsidR="009E4F88" w:rsidRPr="00F81B96">
        <w:rPr>
          <w:rFonts w:ascii="Times New Roman" w:hAnsi="Times New Roman" w:cs="Times New Roman"/>
          <w:sz w:val="28"/>
          <w:szCs w:val="28"/>
        </w:rPr>
        <w:t xml:space="preserve"> № 2</w:t>
      </w:r>
      <w:r w:rsidRPr="00F81B9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E4F88" w:rsidRPr="00F81B96">
        <w:rPr>
          <w:rFonts w:ascii="Times New Roman" w:hAnsi="Times New Roman" w:cs="Times New Roman"/>
          <w:sz w:val="28"/>
          <w:szCs w:val="28"/>
        </w:rPr>
        <w:t>)</w:t>
      </w:r>
      <w:r w:rsidRPr="00F81B96">
        <w:rPr>
          <w:rFonts w:ascii="Times New Roman" w:hAnsi="Times New Roman" w:cs="Times New Roman"/>
          <w:sz w:val="28"/>
          <w:szCs w:val="28"/>
        </w:rPr>
        <w:t>.</w:t>
      </w:r>
    </w:p>
    <w:p w:rsidR="004E7A1E" w:rsidRPr="00F81B96" w:rsidRDefault="004E7A1E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В случае, если 2-ое число месяца приходит</w:t>
      </w:r>
      <w:r w:rsidR="00AE24B3" w:rsidRPr="00F81B96">
        <w:rPr>
          <w:rFonts w:ascii="Times New Roman" w:hAnsi="Times New Roman" w:cs="Times New Roman"/>
          <w:sz w:val="28"/>
          <w:szCs w:val="28"/>
        </w:rPr>
        <w:t>ся на не</w:t>
      </w:r>
      <w:r w:rsidRPr="00F81B96">
        <w:rPr>
          <w:rFonts w:ascii="Times New Roman" w:hAnsi="Times New Roman" w:cs="Times New Roman"/>
          <w:sz w:val="28"/>
          <w:szCs w:val="28"/>
        </w:rPr>
        <w:t>рабочий день</w:t>
      </w:r>
      <w:r w:rsidR="00AE24B3" w:rsidRPr="00F81B96">
        <w:rPr>
          <w:rFonts w:ascii="Times New Roman" w:hAnsi="Times New Roman" w:cs="Times New Roman"/>
          <w:sz w:val="28"/>
          <w:szCs w:val="28"/>
        </w:rPr>
        <w:t>,</w:t>
      </w:r>
      <w:r w:rsidRPr="00F81B96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еречисляются администрацией города Киржач в предпоследний рабочий день предыдущего месяца.</w:t>
      </w:r>
    </w:p>
    <w:p w:rsidR="00870F76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>Ежегодный объ</w:t>
      </w:r>
      <w:r w:rsidR="00470FA2" w:rsidRPr="00F81B9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м межбюджетных трансфертов может изменяться при уточнении бюджета </w:t>
      </w:r>
      <w:r w:rsidR="009E4F88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района и </w:t>
      </w:r>
      <w:r w:rsidR="009E4F88" w:rsidRPr="00F81B96">
        <w:rPr>
          <w:rFonts w:ascii="Times New Roman" w:hAnsi="Times New Roman" w:cs="Times New Roman"/>
          <w:spacing w:val="-4"/>
          <w:sz w:val="28"/>
          <w:szCs w:val="28"/>
        </w:rPr>
        <w:t>бюджета города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Бюджетным кодексом Российской Федерации.</w:t>
      </w:r>
      <w:r w:rsidR="00870F76" w:rsidRPr="00F81B96">
        <w:rPr>
          <w:rFonts w:ascii="Times New Roman" w:hAnsi="Times New Roman" w:cs="Times New Roman"/>
          <w:sz w:val="28"/>
          <w:szCs w:val="28"/>
        </w:rPr>
        <w:t xml:space="preserve"> Изменение объема </w:t>
      </w:r>
      <w:r w:rsidR="00693742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>межбюджетных трансфертов согласуется Сторонами и оформляется дополнительным соглашение</w:t>
      </w:r>
      <w:r w:rsidR="004B0E46" w:rsidRPr="00F81B96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870F76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Соглашению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3.3. </w:t>
      </w:r>
      <w:r w:rsidR="009E4F88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ие межбюджетных трансфертов, предоставляемых из бюджета города в бюджет муниципального района,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 на основании сводной бюджетной росписи по расходам бюджета города </w:t>
      </w:r>
      <w:r w:rsidR="00470FA2" w:rsidRPr="00F81B9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E4F88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енных</w:t>
      </w:r>
      <w:r w:rsidR="00FE64D9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не позднее 25 числа предыдущего месяца</w:t>
      </w:r>
      <w:r w:rsidR="009E4F88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ей района</w:t>
      </w:r>
      <w:r w:rsidR="009E7B43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(по учреждениям спорта) и МКУ «Управление культуры Киржачского района</w:t>
      </w:r>
      <w:r w:rsidR="00AE24B3" w:rsidRPr="00F81B9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E7B43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(по учреждениям культуры) заявок</w:t>
      </w:r>
      <w:r w:rsidR="00FE64D9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на перечисление иного межбюджетного трансферта на следующий месяц по форме согласно приложению</w:t>
      </w:r>
      <w:r w:rsidR="009E7B43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AE24B3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="009E7B43" w:rsidRPr="00F81B9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Соглашению.</w:t>
      </w:r>
    </w:p>
    <w:p w:rsidR="00470FA2" w:rsidRPr="00F81B96" w:rsidRDefault="00470FA2" w:rsidP="00470F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B10F54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IV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Контроль за исполнением полномочий</w:t>
      </w:r>
    </w:p>
    <w:p w:rsidR="00470FA2" w:rsidRPr="00F81B96" w:rsidRDefault="00470FA2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470FA2">
      <w:pPr>
        <w:pStyle w:val="2"/>
        <w:spacing w:after="0" w:line="240" w:lineRule="auto"/>
        <w:rPr>
          <w:sz w:val="28"/>
          <w:szCs w:val="28"/>
        </w:rPr>
      </w:pPr>
      <w:r w:rsidRPr="00F81B96">
        <w:rPr>
          <w:sz w:val="28"/>
          <w:szCs w:val="28"/>
        </w:rPr>
        <w:t xml:space="preserve">4.1. </w:t>
      </w:r>
      <w:r w:rsidR="006947E1" w:rsidRPr="00F81B96">
        <w:rPr>
          <w:sz w:val="28"/>
          <w:szCs w:val="28"/>
        </w:rPr>
        <w:t>Администрация района нес</w:t>
      </w:r>
      <w:r w:rsidR="00470FA2" w:rsidRPr="00F81B96">
        <w:rPr>
          <w:sz w:val="28"/>
          <w:szCs w:val="28"/>
        </w:rPr>
        <w:t>е</w:t>
      </w:r>
      <w:r w:rsidR="006947E1" w:rsidRPr="00F81B96">
        <w:rPr>
          <w:sz w:val="28"/>
          <w:szCs w:val="28"/>
        </w:rPr>
        <w:t>т ответственность за осуществление переданных ей по Соглашению полномочи</w:t>
      </w:r>
      <w:r w:rsidR="009E7B43" w:rsidRPr="00F81B96">
        <w:rPr>
          <w:sz w:val="28"/>
          <w:szCs w:val="28"/>
        </w:rPr>
        <w:t>й</w:t>
      </w:r>
      <w:r w:rsidR="006947E1" w:rsidRPr="00F81B96">
        <w:rPr>
          <w:sz w:val="28"/>
          <w:szCs w:val="28"/>
        </w:rPr>
        <w:t xml:space="preserve"> в </w:t>
      </w:r>
      <w:r w:rsidR="004B0E46" w:rsidRPr="00F81B96">
        <w:rPr>
          <w:sz w:val="28"/>
          <w:szCs w:val="28"/>
        </w:rPr>
        <w:t>объем</w:t>
      </w:r>
      <w:r w:rsidR="00247563" w:rsidRPr="00F81B96">
        <w:rPr>
          <w:sz w:val="28"/>
          <w:szCs w:val="28"/>
        </w:rPr>
        <w:t>е</w:t>
      </w:r>
      <w:r w:rsidR="004B0E46" w:rsidRPr="00F81B96">
        <w:rPr>
          <w:sz w:val="28"/>
          <w:szCs w:val="28"/>
        </w:rPr>
        <w:t xml:space="preserve"> </w:t>
      </w:r>
      <w:r w:rsidR="00693742" w:rsidRPr="00F81B96">
        <w:rPr>
          <w:sz w:val="28"/>
          <w:szCs w:val="28"/>
        </w:rPr>
        <w:t>иных</w:t>
      </w:r>
      <w:r w:rsidR="006947E1" w:rsidRPr="00F81B96">
        <w:rPr>
          <w:sz w:val="28"/>
          <w:szCs w:val="28"/>
        </w:rPr>
        <w:t xml:space="preserve"> межбюджетных трансфертов</w:t>
      </w:r>
      <w:r w:rsidR="00693742" w:rsidRPr="00F81B96">
        <w:rPr>
          <w:sz w:val="28"/>
          <w:szCs w:val="28"/>
        </w:rPr>
        <w:t>,</w:t>
      </w:r>
      <w:r w:rsidR="004B0E46" w:rsidRPr="00F81B96">
        <w:rPr>
          <w:sz w:val="28"/>
          <w:szCs w:val="28"/>
        </w:rPr>
        <w:t xml:space="preserve"> </w:t>
      </w:r>
      <w:r w:rsidR="006947E1" w:rsidRPr="00F81B96">
        <w:rPr>
          <w:sz w:val="28"/>
          <w:szCs w:val="28"/>
        </w:rPr>
        <w:t>направленных Администрацией города.</w:t>
      </w:r>
    </w:p>
    <w:p w:rsidR="00050A5B" w:rsidRPr="00F81B96" w:rsidRDefault="00050A5B" w:rsidP="00470FA2">
      <w:pPr>
        <w:pStyle w:val="2"/>
        <w:spacing w:after="0" w:line="240" w:lineRule="auto"/>
        <w:rPr>
          <w:sz w:val="28"/>
          <w:szCs w:val="28"/>
        </w:rPr>
      </w:pPr>
      <w:r w:rsidRPr="00F81B96">
        <w:rPr>
          <w:sz w:val="28"/>
          <w:szCs w:val="28"/>
        </w:rPr>
        <w:t xml:space="preserve">4.2. </w:t>
      </w:r>
      <w:r w:rsidR="006947E1" w:rsidRPr="00F81B96">
        <w:rPr>
          <w:sz w:val="28"/>
          <w:szCs w:val="28"/>
        </w:rPr>
        <w:t>Контроль за исполнением Администрацией района переданных по Соглашению полномочий осуществляется путем предоставления Администрацией района</w:t>
      </w:r>
      <w:r w:rsidR="00693742" w:rsidRPr="00F81B96">
        <w:rPr>
          <w:sz w:val="28"/>
          <w:szCs w:val="28"/>
        </w:rPr>
        <w:t xml:space="preserve"> Администрации города ежемесячных</w:t>
      </w:r>
      <w:r w:rsidR="006947E1" w:rsidRPr="00F81B96">
        <w:rPr>
          <w:sz w:val="28"/>
          <w:szCs w:val="28"/>
        </w:rPr>
        <w:t xml:space="preserve"> отчетов об их выполнении и использовании переданных </w:t>
      </w:r>
      <w:r w:rsidR="00693742" w:rsidRPr="00F81B96">
        <w:rPr>
          <w:sz w:val="28"/>
          <w:szCs w:val="28"/>
        </w:rPr>
        <w:t xml:space="preserve">иных </w:t>
      </w:r>
      <w:r w:rsidR="006947E1" w:rsidRPr="00F81B96">
        <w:rPr>
          <w:sz w:val="28"/>
          <w:szCs w:val="28"/>
        </w:rPr>
        <w:t>межбюджетных трансфертов</w:t>
      </w:r>
      <w:r w:rsidR="00247563" w:rsidRPr="00F81B96">
        <w:rPr>
          <w:sz w:val="28"/>
          <w:szCs w:val="28"/>
        </w:rPr>
        <w:t>.</w:t>
      </w:r>
      <w:r w:rsidR="006947E1" w:rsidRPr="00F81B96">
        <w:rPr>
          <w:sz w:val="28"/>
          <w:szCs w:val="28"/>
        </w:rPr>
        <w:t xml:space="preserve"> </w:t>
      </w:r>
    </w:p>
    <w:p w:rsidR="00470FA2" w:rsidRPr="00F81B96" w:rsidRDefault="00470FA2" w:rsidP="00470FA2">
      <w:pPr>
        <w:pStyle w:val="2"/>
        <w:spacing w:after="0" w:line="240" w:lineRule="auto"/>
        <w:rPr>
          <w:sz w:val="28"/>
          <w:szCs w:val="28"/>
        </w:rPr>
      </w:pPr>
    </w:p>
    <w:p w:rsidR="00050A5B" w:rsidRPr="00F81B96" w:rsidRDefault="00B10F54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V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Срок действия</w:t>
      </w:r>
    </w:p>
    <w:p w:rsidR="00470FA2" w:rsidRPr="00F81B96" w:rsidRDefault="00470FA2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 5.1. Настоящее Соглашение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в газете «Красное Знамя» и н</w:t>
      </w:r>
      <w:r w:rsidR="00AE24B3" w:rsidRPr="00F81B96">
        <w:rPr>
          <w:rFonts w:ascii="Times New Roman" w:hAnsi="Times New Roman" w:cs="Times New Roman"/>
          <w:sz w:val="28"/>
          <w:szCs w:val="28"/>
        </w:rPr>
        <w:t>а официальном сайте администрации Киржачского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24B3" w:rsidRPr="00F81B96">
        <w:rPr>
          <w:rFonts w:ascii="Times New Roman" w:hAnsi="Times New Roman" w:cs="Times New Roman"/>
          <w:sz w:val="28"/>
          <w:szCs w:val="28"/>
        </w:rPr>
        <w:t>а</w:t>
      </w:r>
      <w:r w:rsidR="005066A8" w:rsidRPr="00F81B9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 и </w:t>
      </w:r>
      <w:r w:rsidRPr="00F81B96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 силу с</w:t>
      </w:r>
      <w:r w:rsidR="00AE24B3" w:rsidRPr="00F81B96">
        <w:rPr>
          <w:rFonts w:ascii="Times New Roman" w:hAnsi="Times New Roman" w:cs="Times New Roman"/>
          <w:sz w:val="28"/>
          <w:szCs w:val="28"/>
        </w:rPr>
        <w:t xml:space="preserve"> 01.08.2024 и действует до 31.07.2027</w:t>
      </w:r>
      <w:r w:rsidRPr="00F81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5.2. Осуществление </w:t>
      </w:r>
      <w:r w:rsidR="009E7B43" w:rsidRPr="00F81B96">
        <w:rPr>
          <w:rFonts w:ascii="Times New Roman" w:hAnsi="Times New Roman" w:cs="Times New Roman"/>
          <w:sz w:val="28"/>
          <w:szCs w:val="28"/>
        </w:rPr>
        <w:t>полномочий</w:t>
      </w:r>
      <w:r w:rsidRPr="00F81B96">
        <w:rPr>
          <w:rFonts w:ascii="Times New Roman" w:hAnsi="Times New Roman" w:cs="Times New Roman"/>
          <w:sz w:val="28"/>
          <w:szCs w:val="28"/>
        </w:rPr>
        <w:t xml:space="preserve"> по данному Соглашению может быть прекращено досрочно по инициативе одной из Сторон в случае, если его осуществление становится невозможным, либо при сложившихся условиях это полномочие может быть наиболее эффективно осуществлено Администрацией города самостоятельно, при условии уведомления второй Стороны не менее чем за 2 календарных месяца.</w:t>
      </w:r>
    </w:p>
    <w:p w:rsidR="00050A5B" w:rsidRPr="00F81B96" w:rsidRDefault="00050A5B" w:rsidP="00E3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должны составляться в письменной форме, подписываются уполномоченными лицами Сторон и считаются неотъемлемой частью настоящего Соглашения.</w:t>
      </w:r>
    </w:p>
    <w:p w:rsidR="00470FA2" w:rsidRPr="00F81B96" w:rsidRDefault="00470FA2" w:rsidP="00470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B10F54" w:rsidP="00470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VI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Прекращение действия Соглашения</w:t>
      </w:r>
    </w:p>
    <w:p w:rsidR="00050A5B" w:rsidRPr="00F81B96" w:rsidRDefault="00050A5B" w:rsidP="00470F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 Действие настоящего Соглашения прекращается: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1. По истечении срока действия настоящего Соглашения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2.</w:t>
      </w:r>
      <w:r w:rsidR="00986804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По требованию Администрации города в случае: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lastRenderedPageBreak/>
        <w:t>-   неосуществления или ненадлежащего осуществления Администрацией района</w:t>
      </w:r>
      <w:r w:rsidR="00A07306" w:rsidRPr="00F81B96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F81B96">
        <w:rPr>
          <w:rFonts w:ascii="Times New Roman" w:hAnsi="Times New Roman" w:cs="Times New Roman"/>
          <w:sz w:val="28"/>
          <w:szCs w:val="28"/>
        </w:rPr>
        <w:t>, переданн</w:t>
      </w:r>
      <w:r w:rsidR="00A07306" w:rsidRPr="00F81B96">
        <w:rPr>
          <w:rFonts w:ascii="Times New Roman" w:hAnsi="Times New Roman" w:cs="Times New Roman"/>
          <w:sz w:val="28"/>
          <w:szCs w:val="28"/>
        </w:rPr>
        <w:t>ых</w:t>
      </w:r>
      <w:r w:rsidRPr="00F81B96">
        <w:rPr>
          <w:rFonts w:ascii="Times New Roman" w:hAnsi="Times New Roman" w:cs="Times New Roman"/>
          <w:sz w:val="28"/>
          <w:szCs w:val="28"/>
        </w:rPr>
        <w:t xml:space="preserve"> по настоящему Соглашению;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- нецелевого использования Администрацией района 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81B96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в порядке, предусмотренном настоящим Соглашением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3. По требованию Администрации района в случае непредставления</w:t>
      </w:r>
      <w:r w:rsidR="004E7A1E" w:rsidRPr="00F81B96">
        <w:rPr>
          <w:rFonts w:ascii="Times New Roman" w:hAnsi="Times New Roman" w:cs="Times New Roman"/>
          <w:sz w:val="28"/>
          <w:szCs w:val="28"/>
        </w:rPr>
        <w:t xml:space="preserve"> Администрацией города в установленные настоящим Соглашением сроки</w:t>
      </w:r>
      <w:r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="00021C8A" w:rsidRPr="00F81B9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81B96">
        <w:rPr>
          <w:rFonts w:ascii="Times New Roman" w:hAnsi="Times New Roman" w:cs="Times New Roman"/>
          <w:sz w:val="28"/>
          <w:szCs w:val="28"/>
        </w:rPr>
        <w:t>межбюджетных трансфертов, предусмотренных разделом 3 настоящего Соглашения</w:t>
      </w:r>
      <w:r w:rsidR="004E7A1E" w:rsidRPr="00F81B96">
        <w:rPr>
          <w:rFonts w:ascii="Times New Roman" w:hAnsi="Times New Roman" w:cs="Times New Roman"/>
          <w:sz w:val="28"/>
          <w:szCs w:val="28"/>
        </w:rPr>
        <w:t>, два и более месяца подряд или их систематического непредставления в течение года</w:t>
      </w:r>
      <w:r w:rsidRPr="00F81B96">
        <w:rPr>
          <w:rFonts w:ascii="Times New Roman" w:hAnsi="Times New Roman" w:cs="Times New Roman"/>
          <w:sz w:val="28"/>
          <w:szCs w:val="28"/>
        </w:rPr>
        <w:t>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4. В случае прекращения пере</w:t>
      </w:r>
      <w:r w:rsidR="00021C8A" w:rsidRPr="00F81B96">
        <w:rPr>
          <w:rFonts w:ascii="Times New Roman" w:hAnsi="Times New Roman" w:cs="Times New Roman"/>
          <w:sz w:val="28"/>
          <w:szCs w:val="28"/>
        </w:rPr>
        <w:t>данных</w:t>
      </w:r>
      <w:r w:rsidRPr="00F81B96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86804" w:rsidRPr="00F81B96">
        <w:rPr>
          <w:rFonts w:ascii="Times New Roman" w:hAnsi="Times New Roman" w:cs="Times New Roman"/>
          <w:sz w:val="28"/>
          <w:szCs w:val="28"/>
        </w:rPr>
        <w:t>й</w:t>
      </w:r>
      <w:r w:rsidRPr="00F81B96">
        <w:rPr>
          <w:rFonts w:ascii="Times New Roman" w:hAnsi="Times New Roman" w:cs="Times New Roman"/>
          <w:sz w:val="28"/>
          <w:szCs w:val="28"/>
        </w:rPr>
        <w:t xml:space="preserve"> в силу закона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1.5. По Соглашению Сторон</w:t>
      </w:r>
      <w:r w:rsidR="00986804" w:rsidRPr="00F81B96">
        <w:rPr>
          <w:rFonts w:ascii="Times New Roman" w:hAnsi="Times New Roman" w:cs="Times New Roman"/>
          <w:sz w:val="28"/>
          <w:szCs w:val="28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при условии уведомления Стороны о расторжении Соглашения в письменной форме, не позднее</w:t>
      </w:r>
      <w:r w:rsidR="00021C8A" w:rsidRPr="00F81B96">
        <w:rPr>
          <w:rFonts w:ascii="Times New Roman" w:hAnsi="Times New Roman" w:cs="Times New Roman"/>
          <w:sz w:val="28"/>
          <w:szCs w:val="28"/>
        </w:rPr>
        <w:t>,</w:t>
      </w:r>
      <w:r w:rsidRPr="00F81B96">
        <w:rPr>
          <w:rFonts w:ascii="Times New Roman" w:hAnsi="Times New Roman" w:cs="Times New Roman"/>
          <w:sz w:val="28"/>
          <w:szCs w:val="28"/>
        </w:rPr>
        <w:t xml:space="preserve"> чем за 2 месяца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050A5B" w:rsidRPr="00F81B96" w:rsidRDefault="00050A5B" w:rsidP="0098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2FB" w:rsidRDefault="00E332FB" w:rsidP="0098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B10F54" w:rsidP="0098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VII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50A5B" w:rsidRPr="00F81B96" w:rsidRDefault="00050A5B" w:rsidP="00986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050A5B" w:rsidP="00986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7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050A5B" w:rsidRPr="00F81B96" w:rsidRDefault="00050A5B" w:rsidP="00986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2FB" w:rsidRDefault="00E332FB" w:rsidP="0098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B10F54" w:rsidP="0098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t>VIII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50A5B" w:rsidRPr="00F81B96" w:rsidRDefault="00050A5B" w:rsidP="00050A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8.1. Все споры, связанные с исполнением настоящего Соглашения, разрешаются пут</w:t>
      </w:r>
      <w:r w:rsidR="00986804" w:rsidRPr="00F81B96">
        <w:rPr>
          <w:rFonts w:ascii="Times New Roman" w:hAnsi="Times New Roman" w:cs="Times New Roman"/>
          <w:sz w:val="28"/>
          <w:szCs w:val="28"/>
        </w:rPr>
        <w:t>е</w:t>
      </w:r>
      <w:r w:rsidRPr="00F81B96">
        <w:rPr>
          <w:rFonts w:ascii="Times New Roman" w:hAnsi="Times New Roman" w:cs="Times New Roman"/>
          <w:sz w:val="28"/>
          <w:szCs w:val="28"/>
        </w:rPr>
        <w:t>м проведения переговоров и согласительных процедур. При недостижении соглашения спор разрешается судом в установленном законодательством порядке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8.2. Все изменения и дополнения к настоящему Соглашению оформляются в письменной форме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>8.3. По всем вопросам, не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050A5B" w:rsidRPr="00F81B96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8.4. Настоящее Соглашение составлено в двух экземплярах, имеющих равную юридическую силу (по одному экземпляру для каждой из Сторон Соглашения). </w:t>
      </w:r>
    </w:p>
    <w:p w:rsidR="00050A5B" w:rsidRDefault="00050A5B" w:rsidP="00E332F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1B96">
        <w:rPr>
          <w:rFonts w:ascii="Times New Roman" w:hAnsi="Times New Roman" w:cs="Times New Roman"/>
          <w:spacing w:val="-4"/>
          <w:sz w:val="28"/>
          <w:szCs w:val="28"/>
        </w:rPr>
        <w:t>8.5. 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F81B96" w:rsidRPr="00F81B96" w:rsidRDefault="00F81B96" w:rsidP="00F81B9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32FB" w:rsidRDefault="00E332FB" w:rsidP="00F81B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52" w:rsidRDefault="00283752" w:rsidP="00F81B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Default="00B10F54" w:rsidP="00F81B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96">
        <w:rPr>
          <w:rFonts w:ascii="Times New Roman" w:hAnsi="Times New Roman" w:cs="Times New Roman"/>
          <w:b/>
          <w:sz w:val="28"/>
          <w:szCs w:val="28"/>
        </w:rPr>
        <w:lastRenderedPageBreak/>
        <w:t>IX</w:t>
      </w:r>
      <w:r w:rsidR="00050A5B" w:rsidRPr="00F81B96">
        <w:rPr>
          <w:rFonts w:ascii="Times New Roman" w:hAnsi="Times New Roman" w:cs="Times New Roman"/>
          <w:b/>
          <w:sz w:val="28"/>
          <w:szCs w:val="28"/>
        </w:rPr>
        <w:t>. Реквизиты сторон</w:t>
      </w:r>
    </w:p>
    <w:p w:rsidR="00F81B96" w:rsidRPr="00F81B96" w:rsidRDefault="00F81B96" w:rsidP="00F81B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B" w:rsidRPr="00F81B96" w:rsidRDefault="00050A5B" w:rsidP="00F81B96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B96">
        <w:rPr>
          <w:rFonts w:ascii="Times New Roman" w:hAnsi="Times New Roman" w:cs="Times New Roman"/>
          <w:sz w:val="28"/>
          <w:szCs w:val="28"/>
        </w:rPr>
        <w:t xml:space="preserve"> 9.1. Юридические адреса,  банковские реквизиты и подписи Сторон:</w:t>
      </w:r>
    </w:p>
    <w:p w:rsidR="007F3BF9" w:rsidRPr="00F81B96" w:rsidRDefault="007F3BF9" w:rsidP="006C0B77">
      <w:pPr>
        <w:spacing w:after="0"/>
        <w:ind w:firstLine="709"/>
        <w:jc w:val="both"/>
        <w:rPr>
          <w:sz w:val="28"/>
          <w:szCs w:val="28"/>
        </w:rPr>
      </w:pPr>
    </w:p>
    <w:tbl>
      <w:tblPr>
        <w:tblStyle w:val="a5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45"/>
      </w:tblGrid>
      <w:tr w:rsidR="00A814FF" w:rsidRPr="00432266" w:rsidTr="006C5B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C" w:rsidRPr="006B4698" w:rsidRDefault="00221D0C" w:rsidP="006B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21D0C" w:rsidRPr="006B4698" w:rsidRDefault="00221D0C" w:rsidP="006B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города Киржач Киржачского района Владимирской области</w:t>
            </w:r>
          </w:p>
          <w:p w:rsidR="00221D0C" w:rsidRPr="006B4698" w:rsidRDefault="00221D0C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8" w:rsidRPr="006B4698" w:rsidRDefault="006B4698" w:rsidP="006B4698">
            <w:pPr>
              <w:spacing w:after="0" w:line="240" w:lineRule="auto"/>
              <w:rPr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Pr="006B4698">
              <w:rPr>
                <w:b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601021 Владимирская область, г.Киржач, мкр.Красный Октябрь, ул.Пушкина, д.8б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B4698">
              <w:rPr>
                <w:rFonts w:ascii="Times New Roman" w:hAnsi="Times New Roman" w:cs="Times New Roman"/>
                <w:b/>
              </w:rPr>
              <w:t>Администрация города Киржач Киржачского района Владимирской области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B4698">
              <w:rPr>
                <w:rFonts w:ascii="Times New Roman" w:hAnsi="Times New Roman" w:cs="Times New Roman"/>
                <w:b/>
              </w:rPr>
              <w:t>(Администрация города Киржач Киржачского района Владимирской области, л/с 03283006450)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b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БИК 011708377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ОТДЕЛЕНИЕ ВЛАДИМИР БАНКА РОССИИ// УФК по Владимирской области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г. Владимир</w:t>
            </w: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40102810945370000020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03 231 643 176 301 01 28 00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ИНН  3316012470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ПП  331601001</w:t>
            </w: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ОГРН 1063316000868</w:t>
            </w:r>
          </w:p>
          <w:p w:rsidR="006B4698" w:rsidRPr="006B4698" w:rsidRDefault="00950954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B4698" w:rsidRPr="006B469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ОКТМО</w:t>
              </w:r>
            </w:hyperlink>
            <w:r w:rsidR="006B4698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17630101</w:t>
            </w: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4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БК  расходов  </w:t>
            </w: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учреждениям спорта: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698" w:rsidRPr="006B4698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sz w:val="24"/>
                <w:szCs w:val="24"/>
              </w:rPr>
              <w:t>МБУ СДЦ "Торпедо"</w:t>
            </w: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sz w:val="24"/>
                <w:szCs w:val="24"/>
              </w:rPr>
              <w:t>903 1102 07001П3590 540</w:t>
            </w:r>
          </w:p>
          <w:p w:rsidR="00221D0C" w:rsidRDefault="006B4698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(о делегировани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)</w:t>
            </w:r>
          </w:p>
          <w:p w:rsidR="006C5BC2" w:rsidRDefault="006C5BC2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C2" w:rsidRDefault="006C5BC2" w:rsidP="006B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C2" w:rsidRPr="006B4698" w:rsidRDefault="006C5BC2" w:rsidP="006B46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6" w:rsidRDefault="00A814FF" w:rsidP="00AE75F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814FF" w:rsidRPr="00521928" w:rsidRDefault="00A814FF" w:rsidP="00AE75F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28" w:rsidRPr="00521928">
              <w:rPr>
                <w:rFonts w:ascii="Times New Roman" w:hAnsi="Times New Roman" w:cs="Times New Roman"/>
                <w:sz w:val="24"/>
                <w:szCs w:val="24"/>
              </w:rPr>
              <w:t>Киржачского района</w:t>
            </w:r>
            <w:r w:rsidR="0052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28" w:rsidRPr="0052192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A814FF" w:rsidRPr="00432266" w:rsidRDefault="00A814FF" w:rsidP="00AE75F5">
            <w:pPr>
              <w:spacing w:after="0" w:line="240" w:lineRule="auto"/>
              <w:jc w:val="right"/>
              <w:outlineLvl w:val="0"/>
              <w:rPr>
                <w:sz w:val="24"/>
                <w:szCs w:val="24"/>
                <w:highlight w:val="yellow"/>
                <w:lang w:eastAsia="ru-RU"/>
              </w:rPr>
            </w:pPr>
          </w:p>
          <w:p w:rsidR="00432266" w:rsidRDefault="00432266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есто нахождения: 601010, Владимирская обл</w:t>
            </w:r>
            <w:r w:rsidR="00AE75F5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., г. Киржач, ул. Серегина, д.7</w:t>
            </w: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5F5" w:rsidRDefault="00AE75F5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928" w:rsidRDefault="00521928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521928" w:rsidRDefault="00521928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учреждениям спорта: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928" w:rsidRPr="00521928" w:rsidRDefault="00521928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21928" w:rsidRDefault="00521928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28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21928">
              <w:rPr>
                <w:rFonts w:ascii="Times New Roman" w:hAnsi="Times New Roman" w:cs="Times New Roman"/>
                <w:b/>
                <w:sz w:val="24"/>
                <w:szCs w:val="24"/>
              </w:rPr>
              <w:t>ладимирской области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БИК 011708377</w:t>
            </w:r>
          </w:p>
          <w:p w:rsidR="006C5BC2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ОТДЕЛЕНИЕ ВЛАДИМИР БАНКА</w:t>
            </w:r>
          </w:p>
          <w:p w:rsidR="00AE75F5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РОССИИ// УФК по Владимирской области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40102810945370000020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03100643000000012800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УФК по Владимирской области (администрация Киржачского района  Владимирской области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л/с 04283006520)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ИНН  3316300581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КПП  331601001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ОГРН 1033301001216</w:t>
            </w:r>
          </w:p>
          <w:p w:rsidR="00A814FF" w:rsidRPr="00432266" w:rsidRDefault="00950954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14FF" w:rsidRPr="0043226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A814FF"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 17630000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КБК доходов </w:t>
            </w:r>
          </w:p>
          <w:p w:rsidR="006C5BC2" w:rsidRDefault="006C5BC2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2 02 40014 05 </w:t>
            </w:r>
            <w:r w:rsidR="00432266"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8107</w:t>
            </w: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472"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A814FF" w:rsidRPr="00432266" w:rsidRDefault="00432266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(о делегировани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)</w:t>
            </w:r>
          </w:p>
          <w:p w:rsidR="00A814FF" w:rsidRDefault="00A814FF" w:rsidP="00AE75F5">
            <w:pPr>
              <w:pStyle w:val="ConsPlusNormal"/>
              <w:outlineLvl w:val="0"/>
              <w:rPr>
                <w:sz w:val="24"/>
                <w:szCs w:val="24"/>
                <w:highlight w:val="yellow"/>
              </w:rPr>
            </w:pPr>
          </w:p>
          <w:p w:rsidR="00521928" w:rsidRDefault="00521928" w:rsidP="00AE75F5">
            <w:pPr>
              <w:pStyle w:val="ConsPlusNormal"/>
              <w:outlineLvl w:val="0"/>
              <w:rPr>
                <w:sz w:val="24"/>
                <w:szCs w:val="24"/>
                <w:highlight w:val="yellow"/>
              </w:rPr>
            </w:pPr>
          </w:p>
          <w:p w:rsidR="0010135A" w:rsidRDefault="0010135A" w:rsidP="00AE75F5">
            <w:pPr>
              <w:pStyle w:val="ConsPlusNormal"/>
              <w:outlineLvl w:val="0"/>
              <w:rPr>
                <w:sz w:val="24"/>
                <w:szCs w:val="24"/>
                <w:highlight w:val="yellow"/>
              </w:rPr>
            </w:pPr>
          </w:p>
          <w:p w:rsidR="0010135A" w:rsidRPr="00432266" w:rsidRDefault="0010135A" w:rsidP="00AE75F5">
            <w:pPr>
              <w:pStyle w:val="ConsPlusNormal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A814FF" w:rsidRPr="00432266" w:rsidTr="006C5B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FF" w:rsidRDefault="00A814FF" w:rsidP="006B46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1D0C" w:rsidRPr="006B4698" w:rsidRDefault="00221D0C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учреждениям культуры:</w:t>
            </w:r>
          </w:p>
          <w:p w:rsidR="00221D0C" w:rsidRDefault="00221D0C" w:rsidP="006B4698">
            <w:pPr>
              <w:spacing w:after="0" w:line="240" w:lineRule="auto"/>
              <w:rPr>
                <w:sz w:val="24"/>
                <w:szCs w:val="24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К "ЦКД"</w:t>
            </w:r>
          </w:p>
          <w:p w:rsidR="006B4698" w:rsidRPr="00432266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 0801 05201П1590 540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 (о делегировании полномочий по созданию условий для организации досуга и обеспечения жителей поселения услугами организаций культуры)</w:t>
            </w:r>
          </w:p>
          <w:p w:rsidR="006B4698" w:rsidRDefault="006B4698" w:rsidP="006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8" w:rsidRP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К "Городская библиотека"</w:t>
            </w:r>
          </w:p>
          <w:p w:rsidR="006B4698" w:rsidRDefault="006B4698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 0801 05101 П2590 540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 (о делегировании полномочий по организации библиотечного обслуживания населения, комплектованию и обеспечению сохранности библиотечных фондов библиотек поселения)</w:t>
            </w:r>
          </w:p>
          <w:p w:rsidR="00AE75F5" w:rsidRDefault="00AE75F5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F5" w:rsidRDefault="00AE75F5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F5" w:rsidRDefault="00AE75F5" w:rsidP="006B469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0C" w:rsidRPr="00432266" w:rsidRDefault="00221D0C" w:rsidP="006B4698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6" w:rsidRDefault="00432266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учреждениям культуры: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культуры Киржачского района»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5F5" w:rsidRDefault="00AE75F5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БИК 011708377</w:t>
            </w:r>
          </w:p>
          <w:p w:rsidR="00AE75F5" w:rsidRDefault="00AE75F5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ОТДЕЛЕНИЕ ВЛАДИМИР БАНКА РОССИИ//УФК по Владимирской области г.Владимир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40102810945370000020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03100643000000012800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УФК по Владимирской области (МКУ «Управление культуры Киржачского района» 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л/счет 04283</w:t>
            </w:r>
            <w:r w:rsidR="00CF72B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F7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V</w:t>
            </w:r>
            <w:r w:rsidR="00CF72BC" w:rsidRPr="008022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ИНН 3316018948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КПП 331601001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ОГРН 1113316002854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ОКТМО 17630101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66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КБК  </w:t>
            </w:r>
            <w:r w:rsidR="00D50472" w:rsidRPr="0043226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  <w:p w:rsidR="00A814FF" w:rsidRPr="00432266" w:rsidRDefault="00A814FF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7 2 02 40014 05 </w:t>
            </w:r>
            <w:r w:rsidR="00432266"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8105 1</w:t>
            </w: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32266"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 (о делегировании полномочий по созданию условий для организации досуга и обеспечения жителей поселения услугами организаций культуры)</w:t>
            </w:r>
          </w:p>
          <w:p w:rsidR="00432266" w:rsidRPr="00432266" w:rsidRDefault="00432266" w:rsidP="00AE75F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266">
              <w:rPr>
                <w:rFonts w:ascii="Times New Roman" w:hAnsi="Times New Roman" w:cs="Times New Roman"/>
                <w:b/>
                <w:sz w:val="24"/>
                <w:szCs w:val="24"/>
              </w:rPr>
              <w:t>757 2 02 40014 05 8106 150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 xml:space="preserve"> (о делегировании полномочий по организации библиотечного обслуживания населения, комплектованию и обеспечению сохранности библиотечных фондов библиотек поселения)</w:t>
            </w:r>
          </w:p>
        </w:tc>
      </w:tr>
    </w:tbl>
    <w:p w:rsidR="007F3BF9" w:rsidRPr="00432266" w:rsidRDefault="007F3BF9" w:rsidP="006C0B77">
      <w:pPr>
        <w:spacing w:after="0"/>
        <w:ind w:firstLine="709"/>
        <w:jc w:val="both"/>
        <w:rPr>
          <w:sz w:val="24"/>
          <w:szCs w:val="24"/>
        </w:rPr>
      </w:pPr>
    </w:p>
    <w:p w:rsidR="00A814FF" w:rsidRDefault="00A814FF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266" w:rsidRPr="00432266" w:rsidRDefault="00432266" w:rsidP="004322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266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432266" w:rsidRPr="0061247D" w:rsidRDefault="00432266" w:rsidP="004322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5244"/>
      </w:tblGrid>
      <w:tr w:rsidR="00432266" w:rsidRPr="00AD1566" w:rsidTr="0052192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28" w:rsidRPr="00521928" w:rsidRDefault="00521928" w:rsidP="00521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9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1928" w:rsidRDefault="00521928" w:rsidP="0052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Киржач </w:t>
            </w:r>
          </w:p>
          <w:p w:rsidR="00432266" w:rsidRPr="0061247D" w:rsidRDefault="00521928" w:rsidP="00521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Киржачского района Владимир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28" w:rsidRPr="00521928" w:rsidRDefault="00521928" w:rsidP="0052192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2266" w:rsidRPr="0061247D" w:rsidRDefault="00521928" w:rsidP="00521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928">
              <w:rPr>
                <w:rFonts w:ascii="Times New Roman" w:hAnsi="Times New Roman" w:cs="Times New Roman"/>
                <w:sz w:val="24"/>
                <w:szCs w:val="24"/>
              </w:rPr>
              <w:t xml:space="preserve"> Киржачского района Владимирской области</w:t>
            </w:r>
          </w:p>
        </w:tc>
      </w:tr>
      <w:tr w:rsidR="00432266" w:rsidRPr="00AD1566" w:rsidTr="0052192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6" w:rsidRPr="0061247D" w:rsidRDefault="00432266" w:rsidP="00221D0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47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/</w:t>
            </w:r>
            <w:r w:rsidR="00521928">
              <w:rPr>
                <w:rFonts w:ascii="Times New Roman" w:hAnsi="Times New Roman" w:cs="Times New Roman"/>
                <w:sz w:val="24"/>
                <w:szCs w:val="24"/>
              </w:rPr>
              <w:t>М.Н.Мо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2266" w:rsidRPr="0061247D" w:rsidRDefault="00432266" w:rsidP="00221D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1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6" w:rsidRPr="0061247D" w:rsidRDefault="00432266" w:rsidP="00221D0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47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/</w:t>
            </w:r>
            <w:r w:rsidR="00521928">
              <w:rPr>
                <w:rFonts w:ascii="Times New Roman" w:hAnsi="Times New Roman" w:cs="Times New Roman"/>
                <w:sz w:val="24"/>
                <w:szCs w:val="24"/>
              </w:rPr>
              <w:t>Е.Г.Карпова/</w:t>
            </w:r>
          </w:p>
          <w:p w:rsidR="00432266" w:rsidRPr="0061247D" w:rsidRDefault="00432266" w:rsidP="00221D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124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432266" w:rsidRDefault="00432266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2266" w:rsidSect="00A814F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F4077" w:rsidRDefault="001F4077" w:rsidP="00A814F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A814FF">
        <w:rPr>
          <w:rFonts w:ascii="Times New Roman" w:hAnsi="Times New Roman" w:cs="Times New Roman"/>
          <w:sz w:val="24"/>
          <w:szCs w:val="24"/>
        </w:rPr>
        <w:t>Приложение № 1 к Соглашению</w:t>
      </w:r>
    </w:p>
    <w:p w:rsidR="00A814FF" w:rsidRPr="00A93CC5" w:rsidRDefault="00A814FF" w:rsidP="00A814FF">
      <w:pPr>
        <w:tabs>
          <w:tab w:val="left" w:pos="5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CC5">
        <w:rPr>
          <w:rFonts w:ascii="Times New Roman" w:hAnsi="Times New Roman" w:cs="Times New Roman"/>
          <w:sz w:val="28"/>
          <w:szCs w:val="28"/>
        </w:rPr>
        <w:t>Отчет</w:t>
      </w:r>
    </w:p>
    <w:p w:rsidR="00993ABE" w:rsidRDefault="00A814FF" w:rsidP="00A814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3CC5">
        <w:rPr>
          <w:rFonts w:ascii="Times New Roman" w:hAnsi="Times New Roman" w:cs="Times New Roman"/>
          <w:sz w:val="28"/>
          <w:szCs w:val="28"/>
        </w:rPr>
        <w:t>б исполнении переданных полномочий по</w:t>
      </w:r>
    </w:p>
    <w:p w:rsidR="00993ABE" w:rsidRDefault="00A814FF" w:rsidP="00A814FF">
      <w:pPr>
        <w:tabs>
          <w:tab w:val="left" w:pos="56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на____________________20___г.</w:t>
      </w:r>
    </w:p>
    <w:p w:rsidR="00993ABE" w:rsidRDefault="00993ABE" w:rsidP="00993ABE">
      <w:pPr>
        <w:tabs>
          <w:tab w:val="left" w:pos="5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3C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4FF">
        <w:rPr>
          <w:rFonts w:ascii="Times New Roman" w:hAnsi="Times New Roman" w:cs="Times New Roman"/>
          <w:sz w:val="18"/>
          <w:szCs w:val="18"/>
        </w:rPr>
        <w:t>(наименование полномо</w:t>
      </w:r>
      <w:r w:rsidR="00A814FF" w:rsidRPr="00A93CC5">
        <w:rPr>
          <w:rFonts w:ascii="Times New Roman" w:hAnsi="Times New Roman" w:cs="Times New Roman"/>
          <w:sz w:val="18"/>
          <w:szCs w:val="18"/>
        </w:rPr>
        <w:t>чия)</w:t>
      </w:r>
    </w:p>
    <w:p w:rsidR="00993ABE" w:rsidRPr="00A93CC5" w:rsidRDefault="00993ABE" w:rsidP="00A814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E57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:rsidR="00993ABE" w:rsidRPr="004E5789" w:rsidRDefault="004E5789" w:rsidP="00A814FF">
      <w:pPr>
        <w:jc w:val="right"/>
        <w:rPr>
          <w:rFonts w:ascii="Times New Roman" w:hAnsi="Times New Roman" w:cs="Times New Roman"/>
          <w:sz w:val="20"/>
          <w:szCs w:val="20"/>
        </w:rPr>
      </w:pPr>
      <w:r w:rsidRPr="004E5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Style w:val="a5"/>
        <w:tblW w:w="0" w:type="auto"/>
        <w:jc w:val="center"/>
        <w:tblLook w:val="04A0"/>
      </w:tblPr>
      <w:tblGrid>
        <w:gridCol w:w="643"/>
        <w:gridCol w:w="2507"/>
        <w:gridCol w:w="1764"/>
        <w:gridCol w:w="2295"/>
        <w:gridCol w:w="2290"/>
        <w:gridCol w:w="2175"/>
        <w:gridCol w:w="3047"/>
      </w:tblGrid>
      <w:tr w:rsidR="00993ABE" w:rsidTr="00CA0078">
        <w:trPr>
          <w:jc w:val="center"/>
        </w:trPr>
        <w:tc>
          <w:tcPr>
            <w:tcW w:w="643" w:type="dxa"/>
          </w:tcPr>
          <w:p w:rsidR="00993ABE" w:rsidRPr="00A93CC5" w:rsidRDefault="00993ABE" w:rsidP="00690098">
            <w:pPr>
              <w:tabs>
                <w:tab w:val="center" w:pos="7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3CC5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</w:tc>
        <w:tc>
          <w:tcPr>
            <w:tcW w:w="2507" w:type="dxa"/>
          </w:tcPr>
          <w:p w:rsidR="00993ABE" w:rsidRPr="00A93CC5" w:rsidRDefault="00993ABE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C5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нных полномочий</w:t>
            </w:r>
          </w:p>
        </w:tc>
        <w:tc>
          <w:tcPr>
            <w:tcW w:w="1764" w:type="dxa"/>
          </w:tcPr>
          <w:p w:rsidR="00993ABE" w:rsidRPr="00A93CC5" w:rsidRDefault="00AE24B3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бюджетных назначений </w:t>
            </w:r>
            <w:r w:rsidR="00993ABE">
              <w:rPr>
                <w:rFonts w:ascii="Times New Roman" w:hAnsi="Times New Roman" w:cs="Times New Roman"/>
                <w:sz w:val="24"/>
                <w:szCs w:val="24"/>
              </w:rPr>
              <w:t>на 20____г.</w:t>
            </w:r>
            <w:r w:rsidR="00FE64D9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уточнений)</w:t>
            </w:r>
          </w:p>
        </w:tc>
        <w:tc>
          <w:tcPr>
            <w:tcW w:w="2295" w:type="dxa"/>
          </w:tcPr>
          <w:p w:rsidR="00993ABE" w:rsidRPr="00A93CC5" w:rsidRDefault="00993ABE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 w:rsidR="004E5789">
              <w:rPr>
                <w:rFonts w:ascii="Times New Roman" w:hAnsi="Times New Roman" w:cs="Times New Roman"/>
                <w:sz w:val="24"/>
                <w:szCs w:val="24"/>
              </w:rPr>
              <w:t xml:space="preserve"> по иным межбюджетным трансфе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_____20__г.</w:t>
            </w:r>
          </w:p>
        </w:tc>
        <w:tc>
          <w:tcPr>
            <w:tcW w:w="2290" w:type="dxa"/>
          </w:tcPr>
          <w:p w:rsidR="00993ABE" w:rsidRPr="00A93CC5" w:rsidRDefault="00993ABE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иных межбюджетных трансфертов на________20__г.</w:t>
            </w:r>
          </w:p>
        </w:tc>
        <w:tc>
          <w:tcPr>
            <w:tcW w:w="2175" w:type="dxa"/>
          </w:tcPr>
          <w:p w:rsidR="00993ABE" w:rsidRPr="00A93CC5" w:rsidRDefault="004E5789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бюджетным учреждениям на ___________20__г.</w:t>
            </w:r>
          </w:p>
        </w:tc>
        <w:tc>
          <w:tcPr>
            <w:tcW w:w="3047" w:type="dxa"/>
          </w:tcPr>
          <w:p w:rsidR="00993ABE" w:rsidRPr="00A93CC5" w:rsidRDefault="004E5789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иных межбюджетных трансфертов  на _________20__г.</w:t>
            </w:r>
          </w:p>
        </w:tc>
      </w:tr>
      <w:tr w:rsidR="00283752" w:rsidTr="00CA0078">
        <w:trPr>
          <w:jc w:val="center"/>
        </w:trPr>
        <w:tc>
          <w:tcPr>
            <w:tcW w:w="643" w:type="dxa"/>
          </w:tcPr>
          <w:p w:rsidR="00283752" w:rsidRDefault="00283752" w:rsidP="00690098">
            <w:pPr>
              <w:tabs>
                <w:tab w:val="center" w:pos="7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83752" w:rsidRPr="00A93CC5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83752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83752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83752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3752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83752" w:rsidRDefault="00283752" w:rsidP="0069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ABE" w:rsidRPr="00A93CC5" w:rsidRDefault="00993ABE" w:rsidP="00993ABE">
      <w:pPr>
        <w:rPr>
          <w:rFonts w:ascii="Times New Roman" w:hAnsi="Times New Roman" w:cs="Times New Roman"/>
          <w:sz w:val="18"/>
          <w:szCs w:val="18"/>
        </w:rPr>
      </w:pPr>
    </w:p>
    <w:p w:rsidR="00993ABE" w:rsidRPr="00422C50" w:rsidRDefault="004E5789" w:rsidP="00993AB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7F3BF9" w:rsidRDefault="007F3BF9" w:rsidP="006C0B77">
      <w:pPr>
        <w:spacing w:after="0"/>
        <w:ind w:firstLine="709"/>
        <w:jc w:val="both"/>
      </w:pPr>
    </w:p>
    <w:p w:rsidR="004E5789" w:rsidRDefault="004E5789" w:rsidP="004E5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789" w:rsidRDefault="004E5789" w:rsidP="004E5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FF" w:rsidRDefault="00A814FF" w:rsidP="004E5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789" w:rsidRDefault="004E5789" w:rsidP="00690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Соглашению</w:t>
      </w:r>
    </w:p>
    <w:p w:rsidR="004E5789" w:rsidRPr="004E5789" w:rsidRDefault="004E5789" w:rsidP="00690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789">
        <w:rPr>
          <w:rFonts w:ascii="Times New Roman" w:hAnsi="Times New Roman" w:cs="Times New Roman"/>
          <w:sz w:val="28"/>
          <w:szCs w:val="28"/>
        </w:rPr>
        <w:t>Расчет суммы</w:t>
      </w:r>
    </w:p>
    <w:p w:rsidR="004E5789" w:rsidRPr="004E5789" w:rsidRDefault="004E5789" w:rsidP="00690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789">
        <w:rPr>
          <w:rFonts w:ascii="Times New Roman" w:hAnsi="Times New Roman" w:cs="Times New Roman"/>
          <w:sz w:val="28"/>
          <w:szCs w:val="28"/>
        </w:rPr>
        <w:t>иных межбюджетных трансфертов на передаваемые полномочия</w:t>
      </w:r>
    </w:p>
    <w:p w:rsidR="006B4698" w:rsidRDefault="006B4698" w:rsidP="006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789" w:rsidRPr="00BF12DE" w:rsidRDefault="004E5789" w:rsidP="006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2DE">
        <w:rPr>
          <w:rFonts w:ascii="Times New Roman" w:hAnsi="Times New Roman" w:cs="Times New Roman"/>
          <w:b/>
          <w:sz w:val="28"/>
          <w:szCs w:val="28"/>
          <w:u w:val="single"/>
        </w:rPr>
        <w:t>МБУ «ЦКД»</w:t>
      </w:r>
    </w:p>
    <w:p w:rsidR="00690098" w:rsidRPr="004E5789" w:rsidRDefault="00690098" w:rsidP="00690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67"/>
        <w:gridCol w:w="2268"/>
        <w:gridCol w:w="851"/>
        <w:gridCol w:w="2410"/>
        <w:gridCol w:w="1133"/>
        <w:gridCol w:w="2127"/>
        <w:gridCol w:w="1134"/>
        <w:gridCol w:w="1599"/>
        <w:gridCol w:w="1203"/>
        <w:gridCol w:w="1592"/>
        <w:gridCol w:w="1134"/>
      </w:tblGrid>
      <w:tr w:rsidR="004E5789" w:rsidRPr="004E5789" w:rsidTr="00695661">
        <w:trPr>
          <w:trHeight w:val="372"/>
        </w:trPr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ница изме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543" w:type="dxa"/>
            <w:gridSpan w:val="2"/>
          </w:tcPr>
          <w:p w:rsidR="004E5789" w:rsidRPr="004203C8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С 01.08.2024 по 31.12.2024</w:t>
            </w:r>
          </w:p>
        </w:tc>
        <w:tc>
          <w:tcPr>
            <w:tcW w:w="3261" w:type="dxa"/>
            <w:gridSpan w:val="2"/>
          </w:tcPr>
          <w:p w:rsidR="004E5789" w:rsidRPr="004203C8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802" w:type="dxa"/>
            <w:gridSpan w:val="2"/>
          </w:tcPr>
          <w:p w:rsidR="004E5789" w:rsidRPr="004203C8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726" w:type="dxa"/>
            <w:gridSpan w:val="2"/>
          </w:tcPr>
          <w:p w:rsidR="004E5789" w:rsidRPr="004203C8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с 01.01.2027 по 31.07.2027</w:t>
            </w:r>
          </w:p>
        </w:tc>
      </w:tr>
      <w:tr w:rsidR="004E5789" w:rsidRPr="004E5789" w:rsidTr="00695661">
        <w:trPr>
          <w:trHeight w:val="1685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Сумма передава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емых транс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фертов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Сумма передава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емых трансфер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Сумма передавае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мых трансфер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Сумма переда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ваемых транс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фертов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4E5789" w:rsidRPr="004E5789" w:rsidTr="00695661">
        <w:trPr>
          <w:trHeight w:val="276"/>
        </w:trPr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b/>
                <w:sz w:val="20"/>
                <w:szCs w:val="20"/>
              </w:rPr>
              <w:t>7 706 608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b/>
                <w:sz w:val="20"/>
                <w:szCs w:val="20"/>
              </w:rPr>
              <w:t>16 572 671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b/>
                <w:sz w:val="20"/>
                <w:szCs w:val="20"/>
              </w:rPr>
              <w:t>17 169 338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b/>
                <w:sz w:val="20"/>
                <w:szCs w:val="20"/>
              </w:rPr>
              <w:t>9 449 529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Заработная плата       (211)</w:t>
            </w:r>
          </w:p>
        </w:tc>
        <w:tc>
          <w:tcPr>
            <w:tcW w:w="851" w:type="dxa"/>
          </w:tcPr>
          <w:p w:rsidR="004E5789" w:rsidRPr="004E5789" w:rsidRDefault="00690098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 шт.ед. х 48292 руб. х 5,5 мес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84 09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 шт.ед. х 48292 руб. х 12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 692 56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 шт.ед. х 49610 руб. х 12 мес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8 929 8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 шт.ед. х 49610 руб. х 6,5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 836 975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 (213)</w:t>
            </w:r>
          </w:p>
        </w:tc>
        <w:tc>
          <w:tcPr>
            <w:tcW w:w="851" w:type="dxa"/>
          </w:tcPr>
          <w:p w:rsidR="004E5789" w:rsidRPr="004E5789" w:rsidRDefault="00690098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84 090 руб. х 30,2%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203 196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 692 560 руб. 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 625 153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 929 800 руб. х 30,2%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 696 8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 836 975 руб. 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460 767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субсидия на повышение оплаты труда работников культуры в соответствии с Указами Президента Российской Федерации</w:t>
            </w:r>
          </w:p>
        </w:tc>
        <w:tc>
          <w:tcPr>
            <w:tcW w:w="851" w:type="dxa"/>
          </w:tcPr>
          <w:p w:rsidR="004E5789" w:rsidRPr="00BF12DE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4E5789"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уб</w:t>
            </w: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BF12DE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1 154 595</w:t>
            </w:r>
          </w:p>
        </w:tc>
        <w:tc>
          <w:tcPr>
            <w:tcW w:w="2127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2 773 600</w:t>
            </w:r>
          </w:p>
        </w:tc>
        <w:tc>
          <w:tcPr>
            <w:tcW w:w="1599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2 773 600</w:t>
            </w:r>
          </w:p>
        </w:tc>
        <w:tc>
          <w:tcPr>
            <w:tcW w:w="1592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789" w:rsidRPr="00BF12DE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1 502 367</w:t>
            </w:r>
          </w:p>
        </w:tc>
      </w:tr>
      <w:tr w:rsidR="004E5789" w:rsidRPr="004E5789" w:rsidTr="00695661">
        <w:trPr>
          <w:trHeight w:val="1600"/>
        </w:trPr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13885" w:rsidRPr="004E5789" w:rsidRDefault="004E5789" w:rsidP="006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и начисления на заработную плату  0,5 ставки  (начисление  заработной платы, отчеты ФСС, статистика и т.д.)</w:t>
            </w:r>
          </w:p>
        </w:tc>
        <w:tc>
          <w:tcPr>
            <w:tcW w:w="851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638,50 руб. х 5,5 мес. х 30,2%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4 954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638,50 руб. х 12 мес. 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38 08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638,50 руб. х 12 мес. х 30,2%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38 08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638,50 руб. х 6,5 мес. 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83 127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Связь (221)</w:t>
            </w:r>
          </w:p>
        </w:tc>
        <w:tc>
          <w:tcPr>
            <w:tcW w:w="851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– 09 мес.= 3300 руб.;  10 – 12 мес.= 34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3300 +3400) руб. : 6 мес. х 5 мес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 584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6 мес.=6600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мес. = 1100руб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 700</w:t>
            </w:r>
          </w:p>
        </w:tc>
      </w:tr>
      <w:tr w:rsidR="004E5789" w:rsidRPr="004E5789" w:rsidTr="00695661"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222)</w:t>
            </w:r>
          </w:p>
        </w:tc>
        <w:tc>
          <w:tcPr>
            <w:tcW w:w="851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выездных мероприятий и заключенных договоров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2 500</w:t>
            </w:r>
          </w:p>
        </w:tc>
      </w:tr>
      <w:tr w:rsidR="004E5789" w:rsidRPr="004E5789" w:rsidTr="00695661"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A138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 иные межбюджетные трансферты из областного бюджета на поддержку любительских творческих коллективов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6 поездок  х 12500 руб. (стоимость одной поездки)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i/>
                <w:sz w:val="20"/>
                <w:szCs w:val="20"/>
              </w:rPr>
              <w:t>200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789" w:rsidRPr="004E5789" w:rsidTr="00695661">
        <w:trPr>
          <w:trHeight w:val="649"/>
        </w:trPr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 (223)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04 314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627 137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627 137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58 313</w:t>
            </w:r>
          </w:p>
        </w:tc>
      </w:tr>
      <w:tr w:rsidR="004E5789" w:rsidRPr="004E5789" w:rsidTr="00695661">
        <w:trPr>
          <w:trHeight w:val="987"/>
        </w:trPr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кВт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- 09 мес.= 30 0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– 12 мес. (декабрь аванс 30%,40%) = 68 200руб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8 2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= 185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аванс 30%,40% за январь 2026г. = 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14 880руб. 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00 69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= 185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AB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аванс 30%,40% за январь 2027г. = 14 880руб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00 69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- 06 мес.= 81320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мес.= 101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аванс 30%, 40% августа=7070 руб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8 490</w:t>
            </w:r>
          </w:p>
        </w:tc>
      </w:tr>
      <w:tr w:rsidR="004E5789" w:rsidRPr="004E5789" w:rsidTr="00695661">
        <w:trPr>
          <w:trHeight w:val="6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Теплоснаб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-09 мес. = 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-12 мес. = 268 65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68 6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357 100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357 1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6 мес. =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19 800 руб.</w:t>
            </w:r>
          </w:p>
          <w:p w:rsidR="00A13885" w:rsidRDefault="00A13885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мес. = 0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19 800</w:t>
            </w:r>
          </w:p>
        </w:tc>
      </w:tr>
      <w:tr w:rsidR="004E5789" w:rsidRPr="004E5789" w:rsidTr="00695661">
        <w:trPr>
          <w:trHeight w:val="780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Водоотведение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– 09 мес. = 3 0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– 12 мес. = 27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 7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01 – 12 мес. 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1 8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1 8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6 мес. =5 6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мес. = 1100 руб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</w:tr>
      <w:tr w:rsidR="004E5789" w:rsidRPr="004E5789" w:rsidTr="00695661">
        <w:trPr>
          <w:trHeight w:val="684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-09 мес. =33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-12 мес. = 2900 руб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 2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7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7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6 мес. =5 000 руб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мес. = 1000 руб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4E5789" w:rsidRPr="004E5789" w:rsidTr="00695661">
        <w:trPr>
          <w:trHeight w:val="668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Вывоз мусора</w:t>
            </w:r>
          </w:p>
        </w:tc>
        <w:tc>
          <w:tcPr>
            <w:tcW w:w="851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112,64 х 5 мес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5 564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-12 мес. ( договор)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6 847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-12 мес.  (договор)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6 847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6 847 руб (год) : 12 мес. х 7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7323</w:t>
            </w:r>
          </w:p>
        </w:tc>
      </w:tr>
      <w:tr w:rsidR="004E5789" w:rsidRPr="004E5789" w:rsidTr="00695661">
        <w:trPr>
          <w:trHeight w:val="549"/>
        </w:trPr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Работы по  содержанию имущества (225)</w:t>
            </w:r>
          </w:p>
        </w:tc>
        <w:tc>
          <w:tcPr>
            <w:tcW w:w="851" w:type="dxa"/>
          </w:tcPr>
          <w:p w:rsidR="004E5789" w:rsidRPr="004E5789" w:rsidRDefault="00AB6C3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236 326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 928 009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215 789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763 109</w:t>
            </w:r>
          </w:p>
        </w:tc>
      </w:tr>
      <w:tr w:rsidR="004E5789" w:rsidRPr="004E5789" w:rsidTr="00695661">
        <w:trPr>
          <w:trHeight w:val="1237"/>
        </w:trPr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обслуживание и ремонт системы видеонаблюдения, системы аудиодомофонии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– 12 мес. 3 000руб. х5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3 000руб. х12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3 000руб. х12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7 мес. 3 000руб. х7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 000</w:t>
            </w:r>
          </w:p>
        </w:tc>
      </w:tr>
      <w:tr w:rsidR="004E5789" w:rsidRPr="004E5789" w:rsidTr="00695661">
        <w:trPr>
          <w:trHeight w:val="265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осуществление приема и оперативного реагирования сигнал «Тревога»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7 – 12 мес. 1062,72руб. х 5 мес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 314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1062,72руб. х 12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2 753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 1062,72руб. х 12 мес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2 753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7 мес. 1062,72руб. х 7 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 439</w:t>
            </w:r>
          </w:p>
        </w:tc>
      </w:tr>
      <w:tr w:rsidR="004E5789" w:rsidRPr="004E5789" w:rsidTr="00695661">
        <w:trPr>
          <w:trHeight w:val="699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уборка территорий 2х зданий  (дворники)</w:t>
            </w:r>
          </w:p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(3 шт.ед. х19242 руб. х 5,5 мес. +3575 руб. х 3 шт.ед.)х 30,2%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27 340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3 шт.ед. х 21 330 руб. х 12 мес. +3575 руб. х 3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013 744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3 шт.ед. х 23 532 руб. х 12 мес. +3575 руб. х 3 шт.ед.)х 30,2%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116 956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3 шт.ед. х 23 532 руб. х 6,5 мес. +3575 руб. х 3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11 410</w:t>
            </w:r>
          </w:p>
        </w:tc>
      </w:tr>
      <w:tr w:rsidR="004E5789" w:rsidRPr="004E5789" w:rsidTr="00695661">
        <w:trPr>
          <w:trHeight w:val="1209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рабочий по комплексному обслуживанию зданий</w:t>
            </w:r>
          </w:p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(1,5 шт.ед. х19242 руб. х5,5 мес. +3575 руб. х 1,5 шт.ед.)х 30,2%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13 672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1,5 шт.ед. х21 330 руб. руб. х 12 мес. +3575 руб. х 1,5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13 854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1,5 шт.ед. х23 532 руб. руб. х 12 мес. +3575 руб. х 1,5 шт.ед.)х 30,2%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65 46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1,5 шт.ед. х23 532 руб. руб. х 6,5 мес. +3575 руб. х 1,5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12 691</w:t>
            </w:r>
          </w:p>
        </w:tc>
      </w:tr>
      <w:tr w:rsidR="004E5789" w:rsidRPr="004E5789" w:rsidTr="00695661">
        <w:trPr>
          <w:trHeight w:val="878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уборщик помещений</w:t>
            </w:r>
          </w:p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(4 шт.ед. х19242 руб. х5,5 мес. +3575 руб. х 4 шт.ед.)х 30,2%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75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4 шт.ед. х21 330 руб. х12мес. +3575 руб. х 4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351 658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4 шт.ед. х23532 руб. х12мес. +3575 руб. х 4 шт.ед.)х 30,2%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 484 62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4 шт.ед. х23532 руб. х6,5мес. +3575 руб. х 4 шт.ед.)х 30,2%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10 569</w:t>
            </w:r>
          </w:p>
        </w:tc>
      </w:tr>
      <w:tr w:rsidR="004E5789" w:rsidRPr="004E5789" w:rsidTr="00695661">
        <w:trPr>
          <w:trHeight w:val="324"/>
        </w:trPr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Прочие работы (226)</w:t>
            </w:r>
          </w:p>
        </w:tc>
        <w:tc>
          <w:tcPr>
            <w:tcW w:w="851" w:type="dxa"/>
          </w:tcPr>
          <w:p w:rsidR="004E5789" w:rsidRPr="004E5789" w:rsidRDefault="008F2492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</w:tr>
      <w:tr w:rsidR="004E5789" w:rsidRPr="004E5789" w:rsidTr="00695661">
        <w:trPr>
          <w:trHeight w:val="816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отивопожарного водопровода, деревянных покрытий  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2DE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4E5789" w:rsidRPr="004E5789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ному договору</w:t>
            </w:r>
          </w:p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2DE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4E5789" w:rsidRPr="004E5789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ному договору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3 0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127" w:type="dxa"/>
          </w:tcPr>
          <w:p w:rsidR="004E5789" w:rsidRPr="004E5789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3 0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99" w:type="dxa"/>
          </w:tcPr>
          <w:p w:rsidR="004E5789" w:rsidRPr="004E5789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3 0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92" w:type="dxa"/>
          </w:tcPr>
          <w:p w:rsidR="004E5789" w:rsidRPr="004E5789" w:rsidRDefault="008F2492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заключенному договору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3 000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BF12DE" w:rsidRPr="004E5789" w:rsidRDefault="004E5789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 запасов (340)</w:t>
            </w:r>
          </w:p>
        </w:tc>
        <w:tc>
          <w:tcPr>
            <w:tcW w:w="851" w:type="dxa"/>
          </w:tcPr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3 750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канцелярские и хозяйственные расходы</w:t>
            </w:r>
          </w:p>
          <w:p w:rsidR="00BF12DE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2DE" w:rsidRPr="004E5789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 250 руб. в мес. х 12мес.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 250 руб. в мес. х 12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  <w:p w:rsid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 250 руб. в мес. х 12мес.</w:t>
            </w:r>
          </w:p>
          <w:p w:rsidR="004203C8" w:rsidRDefault="004203C8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3C8" w:rsidRPr="004E5789" w:rsidRDefault="004203C8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1 – 07 мес.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6 250 руб. в мес. х 7мес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3 750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 (310)</w:t>
            </w:r>
          </w:p>
        </w:tc>
        <w:tc>
          <w:tcPr>
            <w:tcW w:w="851" w:type="dxa"/>
          </w:tcPr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789" w:rsidRPr="004E5789" w:rsidTr="00695661">
        <w:tc>
          <w:tcPr>
            <w:tcW w:w="567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пошив 20 концертных костюмов для народного коллектива –академического хора русской песни «Лотос»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0 конц.кост. х 15 000  (стоимость одного костюма)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789" w:rsidRPr="004E5789" w:rsidTr="00695661">
        <w:tc>
          <w:tcPr>
            <w:tcW w:w="567" w:type="dxa"/>
            <w:tcBorders>
              <w:top w:val="nil"/>
            </w:tcBorders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 иные межбюджетные трансферты из областного бюджета на поддержку любительских творческих коллективов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789" w:rsidRPr="004E5789" w:rsidTr="00695661">
        <w:trPr>
          <w:trHeight w:val="278"/>
        </w:trPr>
        <w:tc>
          <w:tcPr>
            <w:tcW w:w="567" w:type="dxa"/>
            <w:vMerge w:val="restart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4E5789" w:rsidRPr="004E5789" w:rsidRDefault="004E5789" w:rsidP="0052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Налоги (290)</w:t>
            </w:r>
          </w:p>
        </w:tc>
        <w:tc>
          <w:tcPr>
            <w:tcW w:w="851" w:type="dxa"/>
          </w:tcPr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5789" w:rsidRPr="004E578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50 144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0 432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50 432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00 288</w:t>
            </w:r>
          </w:p>
        </w:tc>
      </w:tr>
      <w:tr w:rsidR="004E5789" w:rsidRPr="004E5789" w:rsidTr="00695661">
        <w:trPr>
          <w:trHeight w:val="416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землю  </w:t>
            </w:r>
          </w:p>
        </w:tc>
        <w:tc>
          <w:tcPr>
            <w:tcW w:w="851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96 620  руб.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(сумма налога в год) : 4 квартала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49 155</w:t>
            </w:r>
          </w:p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96 620 руб. (сумма налога в год) : 4 квартала х3 кв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47 465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96 620 руб. (сумма налога в год) : 4 квартала х3 кв.</w:t>
            </w: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47 465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96 620 руб. (сумма налога в год) : 4 квартала х2 кв.</w:t>
            </w: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8 310</w:t>
            </w:r>
          </w:p>
        </w:tc>
      </w:tr>
      <w:tr w:rsidR="004E5789" w:rsidRPr="004E5789" w:rsidTr="00695661">
        <w:trPr>
          <w:trHeight w:val="958"/>
        </w:trPr>
        <w:tc>
          <w:tcPr>
            <w:tcW w:w="567" w:type="dxa"/>
            <w:vMerge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789" w:rsidRPr="004E5789" w:rsidRDefault="004E5789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- налог на имущество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E5789" w:rsidRPr="004E5789" w:rsidRDefault="008F2492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410" w:type="dxa"/>
          </w:tcPr>
          <w:p w:rsidR="004E5789" w:rsidRPr="004E5789" w:rsidRDefault="004E5789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56 руб. (сумма налога в год) : 4 квартала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56 руб. (сумма налога в год) : 4 квартала х 3кв.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99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56 руб. (сумма налога в год) : 4 квартала х 3кв.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92" w:type="dxa"/>
          </w:tcPr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3 956 руб. (сумма налога в год) : 4 квартала х 2кв.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E5789" w:rsidRPr="004E5789" w:rsidRDefault="004E5789" w:rsidP="0052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789" w:rsidRPr="004E5789" w:rsidRDefault="004E5789" w:rsidP="0052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8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  <w:r w:rsidR="008F24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86596D" w:rsidRDefault="0086596D" w:rsidP="006C0B77">
      <w:pPr>
        <w:spacing w:after="0"/>
        <w:ind w:firstLine="709"/>
        <w:jc w:val="both"/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DE" w:rsidRDefault="00BF12DE" w:rsidP="008F2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492" w:rsidRPr="00BF12DE" w:rsidRDefault="008F2492" w:rsidP="008F2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2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БУК «Городская библиотека»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67"/>
        <w:gridCol w:w="2269"/>
        <w:gridCol w:w="850"/>
        <w:gridCol w:w="2410"/>
        <w:gridCol w:w="1134"/>
        <w:gridCol w:w="2018"/>
        <w:gridCol w:w="1242"/>
        <w:gridCol w:w="1599"/>
        <w:gridCol w:w="1236"/>
        <w:gridCol w:w="1559"/>
        <w:gridCol w:w="1134"/>
      </w:tblGrid>
      <w:tr w:rsidR="008F2492" w:rsidRPr="008F2492" w:rsidTr="00695661">
        <w:trPr>
          <w:trHeight w:val="372"/>
        </w:trPr>
        <w:tc>
          <w:tcPr>
            <w:tcW w:w="567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850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иц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544" w:type="dxa"/>
            <w:gridSpan w:val="2"/>
          </w:tcPr>
          <w:p w:rsidR="008F2492" w:rsidRPr="004203C8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С 01.08.2024 по 31.12.2024</w:t>
            </w:r>
          </w:p>
        </w:tc>
        <w:tc>
          <w:tcPr>
            <w:tcW w:w="3260" w:type="dxa"/>
            <w:gridSpan w:val="2"/>
          </w:tcPr>
          <w:p w:rsidR="008F2492" w:rsidRPr="004203C8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025</w:t>
            </w:r>
          </w:p>
        </w:tc>
        <w:tc>
          <w:tcPr>
            <w:tcW w:w="2835" w:type="dxa"/>
            <w:gridSpan w:val="2"/>
          </w:tcPr>
          <w:p w:rsidR="008F2492" w:rsidRPr="004203C8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2026 </w:t>
            </w:r>
          </w:p>
        </w:tc>
        <w:tc>
          <w:tcPr>
            <w:tcW w:w="2693" w:type="dxa"/>
            <w:gridSpan w:val="2"/>
          </w:tcPr>
          <w:p w:rsidR="008F2492" w:rsidRPr="004203C8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b/>
                <w:sz w:val="20"/>
                <w:szCs w:val="20"/>
              </w:rPr>
              <w:t>с 01.01.2027 по 31.07.2027</w:t>
            </w:r>
          </w:p>
        </w:tc>
      </w:tr>
      <w:tr w:rsidR="008F2492" w:rsidRPr="008F2492" w:rsidTr="00695661">
        <w:trPr>
          <w:trHeight w:val="276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емых тран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ых тран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ых тран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ваемых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8F2492" w:rsidRPr="008F2492" w:rsidTr="00695661">
        <w:trPr>
          <w:trHeight w:val="276"/>
        </w:trPr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8F2492" w:rsidRPr="008F2492" w:rsidRDefault="008F2492" w:rsidP="008F2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8F2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8F24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492">
              <w:rPr>
                <w:rFonts w:ascii="Times New Roman" w:hAnsi="Times New Roman" w:cs="Times New Roman"/>
                <w:b/>
                <w:sz w:val="18"/>
                <w:szCs w:val="18"/>
              </w:rPr>
              <w:t>2 021 230</w:t>
            </w:r>
          </w:p>
        </w:tc>
        <w:tc>
          <w:tcPr>
            <w:tcW w:w="2018" w:type="dxa"/>
          </w:tcPr>
          <w:p w:rsidR="008F2492" w:rsidRPr="008F2492" w:rsidRDefault="008F2492" w:rsidP="008F24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F2492" w:rsidRPr="008F2492" w:rsidRDefault="008F2492" w:rsidP="008F24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492">
              <w:rPr>
                <w:rFonts w:ascii="Times New Roman" w:hAnsi="Times New Roman" w:cs="Times New Roman"/>
                <w:b/>
                <w:sz w:val="18"/>
                <w:szCs w:val="18"/>
              </w:rPr>
              <w:t>4711898,60</w:t>
            </w:r>
          </w:p>
        </w:tc>
        <w:tc>
          <w:tcPr>
            <w:tcW w:w="1599" w:type="dxa"/>
          </w:tcPr>
          <w:p w:rsidR="008F2492" w:rsidRPr="008F2492" w:rsidRDefault="008F2492" w:rsidP="008F24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8F2492" w:rsidRPr="008F2492" w:rsidRDefault="008F2492" w:rsidP="008F24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492">
              <w:rPr>
                <w:rFonts w:ascii="Times New Roman" w:hAnsi="Times New Roman" w:cs="Times New Roman"/>
                <w:b/>
                <w:sz w:val="18"/>
                <w:szCs w:val="18"/>
              </w:rPr>
              <w:t>4852164,60</w:t>
            </w:r>
          </w:p>
        </w:tc>
        <w:tc>
          <w:tcPr>
            <w:tcW w:w="1559" w:type="dxa"/>
          </w:tcPr>
          <w:p w:rsidR="008F2492" w:rsidRPr="008F2492" w:rsidRDefault="008F2492" w:rsidP="008F2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8F2492">
            <w:pPr>
              <w:ind w:hanging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8F2492">
              <w:rPr>
                <w:rFonts w:ascii="Times New Roman" w:hAnsi="Times New Roman" w:cs="Times New Roman"/>
                <w:b/>
                <w:sz w:val="18"/>
                <w:szCs w:val="18"/>
              </w:rPr>
              <w:t>2588913,24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:rsid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Заработная плата       (211)</w:t>
            </w:r>
          </w:p>
          <w:p w:rsidR="00BF12DE" w:rsidRPr="008F2492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шт.ед. х 48292 руб. х 5,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328 03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шт.ед. х 48292 руб. х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897 52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шт.ед. х 49 610 руб. х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976 6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шт.ед. х 49 610 руб. х 6,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612 325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</w:tcPr>
          <w:p w:rsid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 (213)</w:t>
            </w:r>
          </w:p>
          <w:p w:rsidR="00BF12DE" w:rsidRPr="008F2492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328 030 руб. х 30,2%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01 066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897 520 х 30,2%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75 051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976 600 х 30,2%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98 933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612 325 х 30,2%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86 922</w:t>
            </w:r>
          </w:p>
        </w:tc>
      </w:tr>
      <w:tr w:rsidR="008F2492" w:rsidRPr="00BF12DE" w:rsidTr="00695661">
        <w:tc>
          <w:tcPr>
            <w:tcW w:w="567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субсидия на повышение оплаты труда работников культуры в соответствии с Указами Президента Российской Федерации</w:t>
            </w:r>
          </w:p>
        </w:tc>
        <w:tc>
          <w:tcPr>
            <w:tcW w:w="850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433 151</w:t>
            </w:r>
          </w:p>
        </w:tc>
        <w:tc>
          <w:tcPr>
            <w:tcW w:w="2018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1 005,2</w:t>
            </w:r>
          </w:p>
        </w:tc>
        <w:tc>
          <w:tcPr>
            <w:tcW w:w="159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6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1 005,2</w:t>
            </w:r>
          </w:p>
        </w:tc>
        <w:tc>
          <w:tcPr>
            <w:tcW w:w="155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1 005,2 руб. : 12мес. х 6,5 мес.</w:t>
            </w:r>
          </w:p>
        </w:tc>
        <w:tc>
          <w:tcPr>
            <w:tcW w:w="1134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i/>
                <w:sz w:val="20"/>
                <w:szCs w:val="20"/>
              </w:rPr>
              <w:t>544 483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</w:tcPr>
          <w:p w:rsidR="00BF12DE" w:rsidRDefault="008F2492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и начисления на заработную плату  0,</w:t>
            </w:r>
            <w:r w:rsidR="005D7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 ставки  (начисление  заработной платы, отчеты ФСС, статистика и т.д.)</w:t>
            </w:r>
          </w:p>
          <w:p w:rsidR="00BF12DE" w:rsidRPr="008F2492" w:rsidRDefault="00BF12DE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5,5 мес. х 30,2%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7 477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12 мес. х 30,2%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9 04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12 мес. х 30,2%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9 04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6,5мес. х 30,2%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1 563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вязь (221)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 = 2800руб.;  10 – 12 мес.= 2800руб.</w:t>
            </w:r>
          </w:p>
          <w:p w:rsid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(2800 + 2800)руб. : 6 мес.х 5 мес.</w:t>
            </w:r>
          </w:p>
          <w:p w:rsidR="00BF12DE" w:rsidRPr="008F2492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667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-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01 -12 мес. 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6 мес. =  5 500 руб.</w:t>
            </w:r>
          </w:p>
          <w:p w:rsidR="00BF12DE" w:rsidRDefault="00BF12DE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07.мес  2800 руб. : 3  = 934 руб. 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 434</w:t>
            </w:r>
          </w:p>
        </w:tc>
      </w:tr>
      <w:tr w:rsidR="008F2492" w:rsidRPr="008F2492" w:rsidTr="00695661">
        <w:trPr>
          <w:trHeight w:val="456"/>
        </w:trPr>
        <w:tc>
          <w:tcPr>
            <w:tcW w:w="567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 (223)</w:t>
            </w:r>
          </w:p>
        </w:tc>
        <w:tc>
          <w:tcPr>
            <w:tcW w:w="850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BF12DE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sz w:val="20"/>
                <w:szCs w:val="20"/>
              </w:rPr>
              <w:t>108 860</w:t>
            </w:r>
          </w:p>
        </w:tc>
        <w:tc>
          <w:tcPr>
            <w:tcW w:w="2018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sz w:val="20"/>
                <w:szCs w:val="20"/>
              </w:rPr>
              <w:t>239 773,20</w:t>
            </w:r>
          </w:p>
        </w:tc>
        <w:tc>
          <w:tcPr>
            <w:tcW w:w="159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2DE">
              <w:rPr>
                <w:rFonts w:ascii="Times New Roman" w:hAnsi="Times New Roman" w:cs="Times New Roman"/>
                <w:sz w:val="20"/>
                <w:szCs w:val="20"/>
              </w:rPr>
              <w:t>239 773,20</w:t>
            </w:r>
          </w:p>
        </w:tc>
        <w:tc>
          <w:tcPr>
            <w:tcW w:w="1559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2DE">
              <w:rPr>
                <w:rFonts w:ascii="Times New Roman" w:hAnsi="Times New Roman" w:cs="Times New Roman"/>
                <w:sz w:val="16"/>
                <w:szCs w:val="16"/>
              </w:rPr>
              <w:t>132 618,15</w:t>
            </w:r>
          </w:p>
          <w:p w:rsidR="008F2492" w:rsidRPr="00BF12DE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492" w:rsidRPr="008F2492" w:rsidTr="00695661">
        <w:trPr>
          <w:trHeight w:val="468"/>
        </w:trPr>
        <w:tc>
          <w:tcPr>
            <w:tcW w:w="567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-09 мес.= 810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-12 мес. ( декабрь аванс 30%,40%)= 10 892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8 992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 = 38 000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аванс 30%,40% за январь 2026г. = 887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8 887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 = 38 000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аванс 30%,40% за январь 2027г. = 887руб. 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8 887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6 мес. = 19 00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= 27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1 700</w:t>
            </w:r>
          </w:p>
        </w:tc>
      </w:tr>
      <w:tr w:rsidR="008F2492" w:rsidRPr="008F2492" w:rsidTr="00695661">
        <w:trPr>
          <w:trHeight w:val="324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Теплоснабжение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-09 мес.= 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-12 мес. = 85 1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5 1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0 6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0 6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01-06мес.= 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5 50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 -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5 500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492" w:rsidRPr="008F2492" w:rsidTr="00695661">
        <w:trPr>
          <w:trHeight w:val="360"/>
        </w:trPr>
        <w:tc>
          <w:tcPr>
            <w:tcW w:w="567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одоотведение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-09 мес.=20 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-12 мес. = 2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01 – 12 мес. 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01 – 12 мес. 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6 мес. =60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=1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F2492" w:rsidRPr="008F2492" w:rsidTr="00695661">
        <w:trPr>
          <w:trHeight w:val="360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-09 мес.=30 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-12 мес. = 3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6 мес. =400 руб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=100 руб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F2492" w:rsidRPr="008F2492" w:rsidTr="00695661">
        <w:trPr>
          <w:trHeight w:val="360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ывоз мусора</w:t>
            </w:r>
          </w:p>
        </w:tc>
        <w:tc>
          <w:tcPr>
            <w:tcW w:w="850" w:type="dxa"/>
          </w:tcPr>
          <w:p w:rsidR="008F2492" w:rsidRPr="008F2492" w:rsidRDefault="00991830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53,60 руб. в мес. х 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768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 286,2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 286,2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7 мес. 645,45 х 7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 518,15</w:t>
            </w:r>
          </w:p>
        </w:tc>
      </w:tr>
      <w:tr w:rsidR="008F2492" w:rsidRPr="008F2492" w:rsidTr="00695661">
        <w:trPr>
          <w:trHeight w:val="456"/>
        </w:trPr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боты по  содержанию имущества (225)</w:t>
            </w:r>
          </w:p>
        </w:tc>
        <w:tc>
          <w:tcPr>
            <w:tcW w:w="850" w:type="dxa"/>
          </w:tcPr>
          <w:p w:rsidR="008F2492" w:rsidRPr="008F2492" w:rsidRDefault="00991830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991830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830">
              <w:rPr>
                <w:rFonts w:ascii="Times New Roman" w:hAnsi="Times New Roman" w:cs="Times New Roman"/>
                <w:sz w:val="16"/>
                <w:szCs w:val="16"/>
              </w:rPr>
              <w:t>86 130</w:t>
            </w:r>
          </w:p>
        </w:tc>
        <w:tc>
          <w:tcPr>
            <w:tcW w:w="2018" w:type="dxa"/>
          </w:tcPr>
          <w:p w:rsidR="008F2492" w:rsidRPr="00991830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F2492" w:rsidRPr="00991830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830">
              <w:rPr>
                <w:rFonts w:ascii="Times New Roman" w:hAnsi="Times New Roman" w:cs="Times New Roman"/>
                <w:sz w:val="16"/>
                <w:szCs w:val="16"/>
              </w:rPr>
              <w:t>369 414,40</w:t>
            </w:r>
          </w:p>
        </w:tc>
        <w:tc>
          <w:tcPr>
            <w:tcW w:w="1599" w:type="dxa"/>
          </w:tcPr>
          <w:p w:rsidR="008F2492" w:rsidRPr="00991830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:rsidR="008F2492" w:rsidRPr="00991830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830">
              <w:rPr>
                <w:rFonts w:ascii="Times New Roman" w:hAnsi="Times New Roman" w:cs="Times New Roman"/>
                <w:sz w:val="16"/>
                <w:szCs w:val="16"/>
              </w:rPr>
              <w:t>403 818,4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991830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830">
              <w:rPr>
                <w:rFonts w:ascii="Times New Roman" w:hAnsi="Times New Roman" w:cs="Times New Roman"/>
                <w:sz w:val="16"/>
                <w:szCs w:val="16"/>
              </w:rPr>
              <w:t>121 151,09</w:t>
            </w:r>
          </w:p>
        </w:tc>
      </w:tr>
      <w:tr w:rsidR="008F2492" w:rsidRPr="008F2492" w:rsidTr="00695661">
        <w:trPr>
          <w:trHeight w:val="972"/>
        </w:trPr>
        <w:tc>
          <w:tcPr>
            <w:tcW w:w="567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 охранно-пожарной сигнализации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2000 руб. х 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2000 руб. х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2000 руб. х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7мес.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000руб. х 7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8F2492" w:rsidRPr="008F2492" w:rsidTr="00695661">
        <w:trPr>
          <w:trHeight w:val="1238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осуществление приема и оперативного реагирования сигнал «Тревога»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797,03 руб. х 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986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499,20 руб. х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 990,4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499,20 руб. х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 990,4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7 мес. 499,20 руб. х 7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 494,40</w:t>
            </w:r>
          </w:p>
        </w:tc>
      </w:tr>
      <w:tr w:rsidR="008F2492" w:rsidRPr="008F2492" w:rsidTr="00695661">
        <w:trPr>
          <w:trHeight w:val="972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обслуживание программы «Электронная библиотека»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416,67 руб. х 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416,67 руб. х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12 мес. 416,67 руб. х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7 мес. 416,67 руб. х 7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916,69</w:t>
            </w:r>
          </w:p>
        </w:tc>
      </w:tr>
      <w:tr w:rsidR="008F2492" w:rsidRPr="008F2492" w:rsidTr="00695661">
        <w:trPr>
          <w:trHeight w:val="756"/>
        </w:trPr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уборщик помещений</w:t>
            </w:r>
          </w:p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0,5 шт.ед. х19242 руб. х 5,5 мес. +1788 руб. х 0,5 шт.ед.) х 30,2%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0 06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0,5 шт.ед. х21330руб. х 12 мес. +1788 руб. х 0,5 шт.ед.) х 30,2%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34 424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0,5 шт.ед. х23532руб. х 12 мес. +1788 руб. х 0,5 шт.ед.) х 30,2%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68 828</w:t>
            </w:r>
          </w:p>
        </w:tc>
        <w:tc>
          <w:tcPr>
            <w:tcW w:w="1559" w:type="dxa"/>
          </w:tcPr>
          <w:p w:rsid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0,5 шт.ед. х23532руб. х 6,5 мес. +1788 руб. х 0,5 шт.ед.) х 30,2%</w:t>
            </w:r>
          </w:p>
          <w:p w:rsidR="00695661" w:rsidRDefault="00695661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810" w:rsidRPr="008F2492" w:rsidRDefault="00054810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0 740</w:t>
            </w:r>
          </w:p>
        </w:tc>
      </w:tr>
      <w:tr w:rsidR="008F2492" w:rsidRPr="008F2492" w:rsidTr="00695661">
        <w:tc>
          <w:tcPr>
            <w:tcW w:w="567" w:type="dxa"/>
            <w:vMerge w:val="restart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 запасов (340)</w:t>
            </w:r>
          </w:p>
        </w:tc>
        <w:tc>
          <w:tcPr>
            <w:tcW w:w="850" w:type="dxa"/>
          </w:tcPr>
          <w:p w:rsidR="008F2492" w:rsidRPr="008F2492" w:rsidRDefault="00991830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8F2492" w:rsidRPr="008F2492" w:rsidTr="00695661">
        <w:tc>
          <w:tcPr>
            <w:tcW w:w="567" w:type="dxa"/>
            <w:vMerge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анцелярские и хозяйственные расходы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00 руб. х 5 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00 руб. х 12 мес.</w:t>
            </w: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00 руб. х 12 мес.</w:t>
            </w: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00 руб. х 7мес.</w:t>
            </w: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</w:tcPr>
          <w:p w:rsidR="008F2492" w:rsidRPr="008F2492" w:rsidRDefault="008F2492" w:rsidP="00BF1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 (310)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4 0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6 9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6 9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субсидии бюджетам городских поселений  на поддержку отрасли культуры</w:t>
            </w:r>
          </w:p>
        </w:tc>
        <w:tc>
          <w:tcPr>
            <w:tcW w:w="85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8 500</w:t>
            </w:r>
          </w:p>
        </w:tc>
        <w:tc>
          <w:tcPr>
            <w:tcW w:w="159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1 300</w:t>
            </w:r>
          </w:p>
        </w:tc>
        <w:tc>
          <w:tcPr>
            <w:tcW w:w="1559" w:type="dxa"/>
          </w:tcPr>
          <w:p w:rsidR="008F2492" w:rsidRPr="008F2492" w:rsidRDefault="008F2492" w:rsidP="00BF1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BF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1 300</w:t>
            </w:r>
          </w:p>
        </w:tc>
      </w:tr>
    </w:tbl>
    <w:p w:rsidR="008F2492" w:rsidRDefault="008F2492" w:rsidP="008F2492">
      <w:pPr>
        <w:rPr>
          <w:rFonts w:ascii="Times New Roman" w:hAnsi="Times New Roman" w:cs="Times New Roman"/>
          <w:sz w:val="28"/>
          <w:szCs w:val="28"/>
        </w:rPr>
      </w:pPr>
    </w:p>
    <w:p w:rsidR="00991830" w:rsidRDefault="00991830" w:rsidP="008F2492">
      <w:pPr>
        <w:rPr>
          <w:rFonts w:ascii="Times New Roman" w:hAnsi="Times New Roman" w:cs="Times New Roman"/>
          <w:sz w:val="28"/>
          <w:szCs w:val="28"/>
        </w:rPr>
      </w:pPr>
    </w:p>
    <w:p w:rsidR="00991830" w:rsidRDefault="00991830" w:rsidP="008F2492">
      <w:pPr>
        <w:rPr>
          <w:rFonts w:ascii="Times New Roman" w:hAnsi="Times New Roman" w:cs="Times New Roman"/>
          <w:sz w:val="28"/>
          <w:szCs w:val="28"/>
        </w:rPr>
      </w:pPr>
    </w:p>
    <w:p w:rsidR="00991830" w:rsidRDefault="00991830" w:rsidP="008F2492">
      <w:pPr>
        <w:rPr>
          <w:rFonts w:ascii="Times New Roman" w:hAnsi="Times New Roman" w:cs="Times New Roman"/>
          <w:sz w:val="28"/>
          <w:szCs w:val="28"/>
        </w:rPr>
      </w:pPr>
    </w:p>
    <w:p w:rsidR="00991830" w:rsidRDefault="00991830" w:rsidP="008F2492">
      <w:pPr>
        <w:rPr>
          <w:rFonts w:ascii="Times New Roman" w:hAnsi="Times New Roman" w:cs="Times New Roman"/>
          <w:sz w:val="28"/>
          <w:szCs w:val="28"/>
        </w:rPr>
      </w:pPr>
    </w:p>
    <w:p w:rsidR="00991830" w:rsidRDefault="00991830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0EE8" w:rsidRDefault="008F0EE8" w:rsidP="008F2492">
      <w:pPr>
        <w:rPr>
          <w:rFonts w:ascii="Times New Roman" w:hAnsi="Times New Roman" w:cs="Times New Roman"/>
          <w:sz w:val="28"/>
          <w:szCs w:val="28"/>
        </w:rPr>
      </w:pPr>
    </w:p>
    <w:p w:rsidR="008F2492" w:rsidRPr="00054810" w:rsidRDefault="008F2492" w:rsidP="0099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8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БУ «Спортивно</w:t>
      </w:r>
      <w:r w:rsidR="00991830" w:rsidRPr="0005481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054810">
        <w:rPr>
          <w:rFonts w:ascii="Times New Roman" w:hAnsi="Times New Roman" w:cs="Times New Roman"/>
          <w:b/>
          <w:sz w:val="28"/>
          <w:szCs w:val="28"/>
          <w:u w:val="single"/>
        </w:rPr>
        <w:t>досуговый центр «Торпедо»</w:t>
      </w:r>
    </w:p>
    <w:p w:rsidR="008F2492" w:rsidRPr="008F2492" w:rsidRDefault="008F2492" w:rsidP="00991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67"/>
        <w:gridCol w:w="2268"/>
        <w:gridCol w:w="851"/>
        <w:gridCol w:w="2410"/>
        <w:gridCol w:w="1133"/>
        <w:gridCol w:w="2127"/>
        <w:gridCol w:w="1134"/>
        <w:gridCol w:w="1599"/>
        <w:gridCol w:w="1203"/>
        <w:gridCol w:w="1592"/>
        <w:gridCol w:w="1134"/>
      </w:tblGrid>
      <w:tr w:rsidR="008F2492" w:rsidRPr="008F2492" w:rsidTr="00695661">
        <w:trPr>
          <w:trHeight w:val="372"/>
        </w:trPr>
        <w:tc>
          <w:tcPr>
            <w:tcW w:w="567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ица изме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543" w:type="dxa"/>
            <w:gridSpan w:val="2"/>
          </w:tcPr>
          <w:p w:rsidR="008F2492" w:rsidRPr="00054810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10">
              <w:rPr>
                <w:rFonts w:ascii="Times New Roman" w:hAnsi="Times New Roman" w:cs="Times New Roman"/>
                <w:b/>
                <w:sz w:val="20"/>
                <w:szCs w:val="20"/>
              </w:rPr>
              <w:t>С 01.08.2024 по 31.12.2024</w:t>
            </w:r>
          </w:p>
        </w:tc>
        <w:tc>
          <w:tcPr>
            <w:tcW w:w="3261" w:type="dxa"/>
            <w:gridSpan w:val="2"/>
          </w:tcPr>
          <w:p w:rsidR="008F2492" w:rsidRPr="00054810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025</w:t>
            </w:r>
          </w:p>
        </w:tc>
        <w:tc>
          <w:tcPr>
            <w:tcW w:w="2802" w:type="dxa"/>
            <w:gridSpan w:val="2"/>
          </w:tcPr>
          <w:p w:rsidR="008F2492" w:rsidRPr="00054810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2026 </w:t>
            </w:r>
          </w:p>
        </w:tc>
        <w:tc>
          <w:tcPr>
            <w:tcW w:w="2726" w:type="dxa"/>
            <w:gridSpan w:val="2"/>
          </w:tcPr>
          <w:p w:rsidR="008F2492" w:rsidRPr="00054810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10">
              <w:rPr>
                <w:rFonts w:ascii="Times New Roman" w:hAnsi="Times New Roman" w:cs="Times New Roman"/>
                <w:b/>
                <w:sz w:val="20"/>
                <w:szCs w:val="20"/>
              </w:rPr>
              <w:t>с 01.01.2027 по 31.07.2027</w:t>
            </w:r>
          </w:p>
        </w:tc>
      </w:tr>
      <w:tr w:rsidR="008F2492" w:rsidRPr="008F2492" w:rsidTr="00695661">
        <w:trPr>
          <w:trHeight w:val="276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емых трансфер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емых трансфер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вае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ых трансфер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чет расходов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умма переда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ваемых транс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фертов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8F2492" w:rsidRPr="008F2492" w:rsidTr="00695661">
        <w:trPr>
          <w:trHeight w:val="276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4 870 345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9 709 619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10 294 488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b/>
                <w:sz w:val="20"/>
                <w:szCs w:val="20"/>
              </w:rPr>
              <w:t>6 054 169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Заработная плата       (211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8 148руб. ( мес.ФОТ) х 5,5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емия руководителя 40% от ФОТ  50705 руб.х 40% х 2 кв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варт.премия работников  (базовый оклад) 85207 руб. х 2 кв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757 1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0 564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70 414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65 712руб. (мес.ФОТ) х 12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емия руководителя 40% от ФОТ  50705 руб.х 40% х 4 кв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варт.премия работников  (базовый оклад) 85207 руб. х 4 кв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 588 544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1 128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40 828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03 146руб. (мес.ФОТ) х 12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емия руководителя 40% от ФОТ  50705 руб.х 40% х 4 кв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варт.премия работников  (базовый оклад) 85207 руб. х 4 кв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 037 752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1 128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40 828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03 146руб. (мес.ФОТ) х 7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емия руководителя 40% от ФОТ  50705 руб.х 40% х 2 кв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варт.премия работников  (базовый оклад) 85207 руб. х 2 кв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 522 022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0 564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830" w:rsidRDefault="00991830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70 414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 (213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 968 078 руб. х 30,2%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98 36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 010 500 х 30,2%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815 171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 459 708 х 30,2%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950 832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 733 000 х 30,2%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127 366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ходы на заработную плату и начисления на заработную плату  0,25 ставки  (начисление  заработной платы, отчеты ФСС, статистика и т.д.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5,5 мес. х 30,2%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7 477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12 мес. х 30,2%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9 04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12 мес. х 30,2%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9 04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 819,25 руб. х 12 мес. х 30,2%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9 04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вязь (221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= 1 000 руб.;  10 – 12 мес.= 1 0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(1 000 +1 000) руб. : 6 мес. х 5 мес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667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8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8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06 мес. =  1 8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.мес  1 000 руб. : 3  = 400 руб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222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  календарному плану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7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7 500</w:t>
            </w:r>
          </w:p>
        </w:tc>
      </w:tr>
      <w:tr w:rsidR="008F2492" w:rsidRPr="008F2492" w:rsidTr="00695661">
        <w:trPr>
          <w:trHeight w:val="492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 (223)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1 379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30 805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30 805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9 479</w:t>
            </w:r>
          </w:p>
        </w:tc>
      </w:tr>
      <w:tr w:rsidR="008F2492" w:rsidRPr="008F2492" w:rsidTr="00695661">
        <w:trPr>
          <w:trHeight w:val="1079"/>
        </w:trPr>
        <w:tc>
          <w:tcPr>
            <w:tcW w:w="567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тыс.кВт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 = 36 4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 - 12 мес. (декабрь аванс 30%,40%) =38 252 руб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4 652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 = 153 0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аванс 30%,40% за январь 2026г. = 9 400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2 4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 = 153 0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аванс 30%,40% за январь 2026г. = 9 400руб. 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62 4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6 мес. = 74 4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 36 400 : 3 = 12 200 руб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6 600</w:t>
            </w:r>
          </w:p>
        </w:tc>
      </w:tr>
      <w:tr w:rsidR="008F2492" w:rsidRPr="008F2492" w:rsidTr="00695661">
        <w:trPr>
          <w:trHeight w:val="6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Теплоснаб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 = 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– 12 мес. = 172 700 руб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71 7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56 600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56 6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-06 мес.= 283 9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 – 0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83 900</w:t>
            </w:r>
          </w:p>
        </w:tc>
      </w:tr>
      <w:tr w:rsidR="008F2492" w:rsidRPr="008F2492" w:rsidTr="00695661">
        <w:trPr>
          <w:trHeight w:val="780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одоотведение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 = 2 9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– 12 мес. = 3 400 руб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 3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 8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 8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6 мес. = 6 5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07 мес. = 968 руб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 468</w:t>
            </w:r>
          </w:p>
        </w:tc>
      </w:tr>
      <w:tr w:rsidR="008F2492" w:rsidRPr="008F2492" w:rsidTr="00695661">
        <w:trPr>
          <w:trHeight w:val="684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 = 2 4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– 12 мес. = 6 900 руб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6 мес. =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9 2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07 мес. = 800 руб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8F2492" w:rsidRPr="008F2492" w:rsidTr="00695661">
        <w:trPr>
          <w:trHeight w:val="668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Вывоз мусора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1 625,40 руб. х 5 мес.  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 127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625,40 руб. х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 505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12 мес.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 625,40руб.х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 505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7 мес. 1 625,40 руб. х 7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 378</w:t>
            </w:r>
          </w:p>
        </w:tc>
      </w:tr>
      <w:tr w:rsidR="008F2492" w:rsidRPr="008F2492" w:rsidTr="00695661">
        <w:trPr>
          <w:trHeight w:val="513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ГВС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– 09 мес. = 1 3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 – 12 мес. = 30 000 руб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1 3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1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-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1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6 мес. = 29 700 руб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 = 433 руб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0 133</w:t>
            </w:r>
          </w:p>
        </w:tc>
      </w:tr>
      <w:tr w:rsidR="008F2492" w:rsidRPr="008F2492" w:rsidTr="00695661">
        <w:trPr>
          <w:trHeight w:val="540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боты по  содержанию имущества (225)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991830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7 068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7 068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1 623</w:t>
            </w:r>
          </w:p>
        </w:tc>
      </w:tr>
      <w:tr w:rsidR="008F2492" w:rsidRPr="008F2492" w:rsidTr="00695661">
        <w:trPr>
          <w:trHeight w:val="1187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обслуживание и ремонт системы видеонаблюдения, системы аудиодомофонии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7 мес. – 12 мес.  1 500 х 5 мес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01 – 12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 089 руб.х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7 068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01 – 12 мес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 089 руб.х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7 068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1 – 07 мес. 3089 руб. х 7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1 623</w:t>
            </w:r>
          </w:p>
        </w:tc>
      </w:tr>
      <w:tr w:rsidR="008F2492" w:rsidRPr="008F2492" w:rsidTr="00695661">
        <w:trPr>
          <w:trHeight w:val="324"/>
        </w:trPr>
        <w:tc>
          <w:tcPr>
            <w:tcW w:w="567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очие работы (226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7 5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49 791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49 791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7 378</w:t>
            </w:r>
          </w:p>
        </w:tc>
      </w:tr>
      <w:tr w:rsidR="008F2492" w:rsidRPr="008F2492" w:rsidTr="00695661">
        <w:trPr>
          <w:trHeight w:val="816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  <w:p w:rsidR="00991830" w:rsidRDefault="00991830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ГПХ  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согласно  заключенно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му договору</w:t>
            </w:r>
          </w:p>
          <w:p w:rsid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747 руб. х 5 мес. х 30,2%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0 0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  <w:tc>
          <w:tcPr>
            <w:tcW w:w="2127" w:type="dxa"/>
          </w:tcPr>
          <w:p w:rsidR="008F2492" w:rsidRPr="008F2492" w:rsidRDefault="00991830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 заключенному договору</w:t>
            </w:r>
          </w:p>
          <w:p w:rsid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747 руб. х 12 мес. х 30,2%</w:t>
            </w:r>
          </w:p>
          <w:p w:rsidR="00695661" w:rsidRDefault="00695661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61" w:rsidRPr="008F2492" w:rsidRDefault="00695661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0 0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9 791</w:t>
            </w:r>
          </w:p>
        </w:tc>
        <w:tc>
          <w:tcPr>
            <w:tcW w:w="1599" w:type="dxa"/>
          </w:tcPr>
          <w:p w:rsidR="008F2492" w:rsidRPr="008F2492" w:rsidRDefault="00991830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 заключенному договору</w:t>
            </w:r>
          </w:p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747 руб. х 12 мес. х 30,2%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0 0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9 791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 000 руб. х7 мес.</w:t>
            </w:r>
          </w:p>
          <w:p w:rsid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747 руб. х 7 мес. х 30,2%</w:t>
            </w:r>
          </w:p>
          <w:p w:rsidR="00695661" w:rsidRPr="008F2492" w:rsidRDefault="00695661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2 378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</w:tcPr>
          <w:p w:rsidR="004203C8" w:rsidRPr="008F2492" w:rsidRDefault="008F2492" w:rsidP="00695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 запасов (340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6 0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бытовая химия для уборки помещений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3 000 х 5 мес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3 000 х 12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6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3 000 х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6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3 000 х 7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 ГСМ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 000 х 5 мес.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 000 х 12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 000 х 12 мес.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 000 х 7 мес.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 (310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92" w:rsidRPr="008F2492" w:rsidTr="00695661"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4203C8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i/>
                <w:sz w:val="20"/>
                <w:szCs w:val="20"/>
              </w:rPr>
              <w:t>- товары для хоккея (клюшки, коньки, форма, защита);</w:t>
            </w:r>
          </w:p>
          <w:p w:rsidR="008F2492" w:rsidRPr="004203C8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i/>
                <w:sz w:val="20"/>
                <w:szCs w:val="20"/>
              </w:rPr>
              <w:t>- товары для футбола (мячи, сетки, форма);</w:t>
            </w:r>
          </w:p>
          <w:p w:rsidR="008F2492" w:rsidRPr="004203C8" w:rsidRDefault="008F2492" w:rsidP="004203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3C8">
              <w:rPr>
                <w:rFonts w:ascii="Times New Roman" w:hAnsi="Times New Roman" w:cs="Times New Roman"/>
                <w:i/>
                <w:sz w:val="20"/>
                <w:szCs w:val="20"/>
              </w:rPr>
              <w:t>- товары для тяжелой атлетики  (грифы, формы, блины)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92" w:rsidRPr="008F2492" w:rsidTr="00695661">
        <w:trPr>
          <w:trHeight w:val="324"/>
        </w:trPr>
        <w:tc>
          <w:tcPr>
            <w:tcW w:w="567" w:type="dxa"/>
            <w:vMerge w:val="restart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Налоги (290)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51 861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07 444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07 444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55 583</w:t>
            </w:r>
          </w:p>
        </w:tc>
      </w:tr>
      <w:tr w:rsidR="008F2492" w:rsidRPr="008F2492" w:rsidTr="00695661">
        <w:trPr>
          <w:trHeight w:val="416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землю  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564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4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1 кв.- 3 кв. =9 564 руб.х3 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 564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8 692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5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1 кв.- 3 кв. =9 564 руб.х3 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 564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28 692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6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1 кв.- 2 кв. =9 564 руб.х2 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9 564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9 128</w:t>
            </w:r>
          </w:p>
        </w:tc>
      </w:tr>
      <w:tr w:rsidR="008F2492" w:rsidRPr="008F2492" w:rsidTr="00695661">
        <w:trPr>
          <w:trHeight w:val="492"/>
        </w:trPr>
        <w:tc>
          <w:tcPr>
            <w:tcW w:w="567" w:type="dxa"/>
            <w:vMerge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- налог на имущество </w:t>
            </w:r>
          </w:p>
        </w:tc>
        <w:tc>
          <w:tcPr>
            <w:tcW w:w="851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 297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4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кв.- 3 кв. =42 297 руб.х3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 297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6 891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5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кв.- 3 кв. =42 297 руб.х3</w:t>
            </w: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 297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6 891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 кв.2026г.</w:t>
            </w:r>
          </w:p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 кв.- 2 кв. =42 297 руб.х2</w:t>
            </w: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2 297</w:t>
            </w:r>
          </w:p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84 594</w:t>
            </w:r>
          </w:p>
        </w:tc>
      </w:tr>
      <w:tr w:rsidR="008F2492" w:rsidRPr="008F2492" w:rsidTr="00695661">
        <w:trPr>
          <w:trHeight w:val="492"/>
        </w:trPr>
        <w:tc>
          <w:tcPr>
            <w:tcW w:w="567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8F2492" w:rsidRPr="008F2492" w:rsidRDefault="008F2492" w:rsidP="00054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Расходы на мер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оприятия, согласно утвержденному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</w:t>
            </w:r>
            <w:r w:rsidR="00991830">
              <w:rPr>
                <w:rFonts w:ascii="Times New Roman" w:hAnsi="Times New Roman" w:cs="Times New Roman"/>
                <w:sz w:val="20"/>
                <w:szCs w:val="20"/>
              </w:rPr>
              <w:t>му плану</w:t>
            </w: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F2492" w:rsidRPr="008F2492" w:rsidRDefault="00991830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2492" w:rsidRPr="008F249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2127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99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92" w:type="dxa"/>
          </w:tcPr>
          <w:p w:rsidR="008F2492" w:rsidRPr="008F2492" w:rsidRDefault="008F2492" w:rsidP="00054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492" w:rsidRPr="008F2492" w:rsidRDefault="008F2492" w:rsidP="0005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2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</w:tbl>
    <w:p w:rsidR="008F2492" w:rsidRPr="008F2492" w:rsidRDefault="008F2492" w:rsidP="0005481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F2492" w:rsidRPr="00404036" w:rsidRDefault="008F2492" w:rsidP="00054810">
      <w:pPr>
        <w:spacing w:after="0" w:line="240" w:lineRule="auto"/>
        <w:jc w:val="center"/>
        <w:rPr>
          <w:sz w:val="28"/>
          <w:szCs w:val="28"/>
        </w:rPr>
      </w:pPr>
    </w:p>
    <w:p w:rsidR="008F2492" w:rsidRDefault="008F2492" w:rsidP="006C0B77">
      <w:pPr>
        <w:spacing w:after="0"/>
        <w:ind w:firstLine="709"/>
        <w:jc w:val="both"/>
        <w:sectPr w:rsidR="008F2492" w:rsidSect="006C5BC2">
          <w:pgSz w:w="16838" w:h="11906" w:orient="landscape" w:code="9"/>
          <w:pgMar w:top="1418" w:right="737" w:bottom="851" w:left="1077" w:header="709" w:footer="709" w:gutter="0"/>
          <w:cols w:space="708"/>
          <w:docGrid w:linePitch="360"/>
        </w:sectPr>
      </w:pPr>
    </w:p>
    <w:p w:rsidR="003E3AB3" w:rsidRDefault="003E3AB3" w:rsidP="0099183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E13829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382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 к соглашению</w:t>
      </w:r>
    </w:p>
    <w:p w:rsidR="004203C8" w:rsidRDefault="004203C8" w:rsidP="00A814F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AB3" w:rsidRDefault="00A814FF" w:rsidP="00A814F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E3AB3" w:rsidRDefault="00A814FF" w:rsidP="00A814F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83">
        <w:rPr>
          <w:rFonts w:ascii="Times New Roman" w:hAnsi="Times New Roman" w:cs="Times New Roman"/>
          <w:b/>
          <w:sz w:val="24"/>
          <w:szCs w:val="24"/>
        </w:rPr>
        <w:t>о перечислении иного межбюджетного трансферта</w:t>
      </w:r>
    </w:p>
    <w:p w:rsidR="003E3AB3" w:rsidRPr="00E13829" w:rsidRDefault="003E3AB3" w:rsidP="003E3AB3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53" w:type="dxa"/>
        <w:tblInd w:w="720" w:type="dxa"/>
        <w:tblLayout w:type="fixed"/>
        <w:tblLook w:val="04A0"/>
      </w:tblPr>
      <w:tblGrid>
        <w:gridCol w:w="1777"/>
        <w:gridCol w:w="1297"/>
        <w:gridCol w:w="1134"/>
        <w:gridCol w:w="986"/>
        <w:gridCol w:w="573"/>
        <w:gridCol w:w="1418"/>
        <w:gridCol w:w="2268"/>
      </w:tblGrid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: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УФК по Владимирской области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вого счета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Казначейский счет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5194" w:type="dxa"/>
            <w:gridSpan w:val="4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259" w:type="dxa"/>
            <w:gridSpan w:val="3"/>
          </w:tcPr>
          <w:p w:rsidR="003E3AB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B3" w:rsidTr="00CA0078">
        <w:tc>
          <w:tcPr>
            <w:tcW w:w="1777" w:type="dxa"/>
          </w:tcPr>
          <w:p w:rsidR="003E3AB3" w:rsidRPr="00522E83" w:rsidRDefault="003E3AB3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4"/>
          </w:tcPr>
          <w:p w:rsidR="003E3AB3" w:rsidRPr="00522E83" w:rsidRDefault="003E3AB3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3E3AB3" w:rsidRPr="00522E83" w:rsidRDefault="003E3AB3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</w:tcPr>
          <w:p w:rsidR="003E3AB3" w:rsidRPr="00522E83" w:rsidRDefault="003E3AB3" w:rsidP="00CA007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8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финансирования</w:t>
            </w:r>
          </w:p>
        </w:tc>
      </w:tr>
      <w:tr w:rsidR="0086596D" w:rsidTr="00CA0078">
        <w:tc>
          <w:tcPr>
            <w:tcW w:w="1777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97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</w:t>
            </w:r>
            <w:r w:rsidR="0047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о</w:t>
            </w:r>
            <w:r w:rsidR="0047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доходов бюджета</w:t>
            </w:r>
          </w:p>
        </w:tc>
        <w:tc>
          <w:tcPr>
            <w:tcW w:w="1134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559" w:type="dxa"/>
            <w:gridSpan w:val="2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вида доходов бюджета</w:t>
            </w:r>
          </w:p>
          <w:p w:rsidR="0086596D" w:rsidRPr="00265DDB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6596D" w:rsidRDefault="0086596D" w:rsidP="00E1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96D" w:rsidRPr="00265DDB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6D" w:rsidTr="00CA0078">
        <w:trPr>
          <w:trHeight w:val="325"/>
        </w:trPr>
        <w:tc>
          <w:tcPr>
            <w:tcW w:w="1777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6596D" w:rsidRPr="00522E83" w:rsidRDefault="0086596D" w:rsidP="00470F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96D" w:rsidTr="00CA0078">
        <w:trPr>
          <w:trHeight w:val="567"/>
        </w:trPr>
        <w:tc>
          <w:tcPr>
            <w:tcW w:w="1777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96D" w:rsidRPr="00522E83" w:rsidRDefault="0086596D" w:rsidP="00E139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3E3AB3" w:rsidRDefault="003E3AB3" w:rsidP="006C0B77">
      <w:pPr>
        <w:spacing w:after="0"/>
        <w:ind w:firstLine="709"/>
        <w:jc w:val="both"/>
      </w:pPr>
    </w:p>
    <w:sectPr w:rsidR="003E3AB3" w:rsidSect="00470FA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F7" w:rsidRDefault="00DD60F7" w:rsidP="004E5789">
      <w:pPr>
        <w:spacing w:after="0" w:line="240" w:lineRule="auto"/>
      </w:pPr>
      <w:r>
        <w:separator/>
      </w:r>
    </w:p>
  </w:endnote>
  <w:endnote w:type="continuationSeparator" w:id="1">
    <w:p w:rsidR="00DD60F7" w:rsidRDefault="00DD60F7" w:rsidP="004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F7" w:rsidRDefault="00DD60F7" w:rsidP="004E5789">
      <w:pPr>
        <w:spacing w:after="0" w:line="240" w:lineRule="auto"/>
      </w:pPr>
      <w:r>
        <w:separator/>
      </w:r>
    </w:p>
  </w:footnote>
  <w:footnote w:type="continuationSeparator" w:id="1">
    <w:p w:rsidR="00DD60F7" w:rsidRDefault="00DD60F7" w:rsidP="004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3C4"/>
    <w:multiLevelType w:val="hybridMultilevel"/>
    <w:tmpl w:val="01E4F286"/>
    <w:lvl w:ilvl="0" w:tplc="7F10ED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A5B"/>
    <w:rsid w:val="000179C2"/>
    <w:rsid w:val="00021C8A"/>
    <w:rsid w:val="00044F7F"/>
    <w:rsid w:val="00050A5B"/>
    <w:rsid w:val="00054810"/>
    <w:rsid w:val="000C498F"/>
    <w:rsid w:val="000C50DB"/>
    <w:rsid w:val="0010135A"/>
    <w:rsid w:val="0017073C"/>
    <w:rsid w:val="001731E1"/>
    <w:rsid w:val="001855B6"/>
    <w:rsid w:val="001F4077"/>
    <w:rsid w:val="00212E2C"/>
    <w:rsid w:val="002177EB"/>
    <w:rsid w:val="00221D0C"/>
    <w:rsid w:val="00247563"/>
    <w:rsid w:val="00260AA4"/>
    <w:rsid w:val="002714FC"/>
    <w:rsid w:val="00283752"/>
    <w:rsid w:val="002E6C2A"/>
    <w:rsid w:val="00336911"/>
    <w:rsid w:val="00346B29"/>
    <w:rsid w:val="003B21DB"/>
    <w:rsid w:val="003D53D8"/>
    <w:rsid w:val="003E3AB3"/>
    <w:rsid w:val="004203C8"/>
    <w:rsid w:val="00432266"/>
    <w:rsid w:val="00470FA2"/>
    <w:rsid w:val="00485942"/>
    <w:rsid w:val="0049190C"/>
    <w:rsid w:val="004B0E46"/>
    <w:rsid w:val="004B44FE"/>
    <w:rsid w:val="004B5B67"/>
    <w:rsid w:val="004E5789"/>
    <w:rsid w:val="004E7A1E"/>
    <w:rsid w:val="00501756"/>
    <w:rsid w:val="005066A8"/>
    <w:rsid w:val="00521928"/>
    <w:rsid w:val="00542C53"/>
    <w:rsid w:val="005B3F63"/>
    <w:rsid w:val="005C4DB3"/>
    <w:rsid w:val="005D790F"/>
    <w:rsid w:val="005F2E66"/>
    <w:rsid w:val="005F409B"/>
    <w:rsid w:val="006035DE"/>
    <w:rsid w:val="00632345"/>
    <w:rsid w:val="00661A0E"/>
    <w:rsid w:val="0066240D"/>
    <w:rsid w:val="00664E58"/>
    <w:rsid w:val="00690098"/>
    <w:rsid w:val="00692D64"/>
    <w:rsid w:val="00693742"/>
    <w:rsid w:val="006947E1"/>
    <w:rsid w:val="00695661"/>
    <w:rsid w:val="006A5E8C"/>
    <w:rsid w:val="006B4698"/>
    <w:rsid w:val="006C0B77"/>
    <w:rsid w:val="006C5BC2"/>
    <w:rsid w:val="006D552C"/>
    <w:rsid w:val="00714A24"/>
    <w:rsid w:val="00753CC5"/>
    <w:rsid w:val="00766CDC"/>
    <w:rsid w:val="00790737"/>
    <w:rsid w:val="007C46F3"/>
    <w:rsid w:val="007F3BF9"/>
    <w:rsid w:val="008022A3"/>
    <w:rsid w:val="008242FF"/>
    <w:rsid w:val="0086596D"/>
    <w:rsid w:val="00870751"/>
    <w:rsid w:val="00870F76"/>
    <w:rsid w:val="008A1BA3"/>
    <w:rsid w:val="008F0EE8"/>
    <w:rsid w:val="008F2155"/>
    <w:rsid w:val="008F2492"/>
    <w:rsid w:val="00922C48"/>
    <w:rsid w:val="009265A3"/>
    <w:rsid w:val="00950954"/>
    <w:rsid w:val="00980A38"/>
    <w:rsid w:val="00986804"/>
    <w:rsid w:val="00991830"/>
    <w:rsid w:val="00993ABE"/>
    <w:rsid w:val="009B4DAB"/>
    <w:rsid w:val="009E4F88"/>
    <w:rsid w:val="009E7B43"/>
    <w:rsid w:val="00A04F11"/>
    <w:rsid w:val="00A07306"/>
    <w:rsid w:val="00A13885"/>
    <w:rsid w:val="00A22D0F"/>
    <w:rsid w:val="00A36A5D"/>
    <w:rsid w:val="00A8143F"/>
    <w:rsid w:val="00A814FF"/>
    <w:rsid w:val="00AB1D11"/>
    <w:rsid w:val="00AB5AFA"/>
    <w:rsid w:val="00AB6C39"/>
    <w:rsid w:val="00AE24B3"/>
    <w:rsid w:val="00AE75F5"/>
    <w:rsid w:val="00AF3DAE"/>
    <w:rsid w:val="00AF6D20"/>
    <w:rsid w:val="00B04540"/>
    <w:rsid w:val="00B10F54"/>
    <w:rsid w:val="00B915B7"/>
    <w:rsid w:val="00BB082E"/>
    <w:rsid w:val="00BF12DE"/>
    <w:rsid w:val="00CA0078"/>
    <w:rsid w:val="00CA7BC6"/>
    <w:rsid w:val="00CB7417"/>
    <w:rsid w:val="00CE221F"/>
    <w:rsid w:val="00CF72BC"/>
    <w:rsid w:val="00D26116"/>
    <w:rsid w:val="00D50472"/>
    <w:rsid w:val="00D83858"/>
    <w:rsid w:val="00DB47A4"/>
    <w:rsid w:val="00DD60F7"/>
    <w:rsid w:val="00E139D0"/>
    <w:rsid w:val="00E332FB"/>
    <w:rsid w:val="00E333D9"/>
    <w:rsid w:val="00E43D73"/>
    <w:rsid w:val="00E74EF7"/>
    <w:rsid w:val="00EA59DF"/>
    <w:rsid w:val="00EB5A94"/>
    <w:rsid w:val="00EC7E2A"/>
    <w:rsid w:val="00EE4070"/>
    <w:rsid w:val="00F12C76"/>
    <w:rsid w:val="00F81B96"/>
    <w:rsid w:val="00F90915"/>
    <w:rsid w:val="00FE64D9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50A5B"/>
    <w:pPr>
      <w:spacing w:after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50A5B"/>
  </w:style>
  <w:style w:type="paragraph" w:customStyle="1" w:styleId="ConsNormal">
    <w:name w:val="ConsNormal"/>
    <w:rsid w:val="00050A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A5B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0A5B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F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BF9"/>
    <w:pPr>
      <w:ind w:left="720"/>
      <w:contextualSpacing/>
    </w:pPr>
  </w:style>
  <w:style w:type="paragraph" w:customStyle="1" w:styleId="ConsPlusNormal">
    <w:name w:val="ConsPlusNormal"/>
    <w:rsid w:val="002E6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5789"/>
  </w:style>
  <w:style w:type="paragraph" w:styleId="a9">
    <w:name w:val="footer"/>
    <w:basedOn w:val="a"/>
    <w:link w:val="aa"/>
    <w:uiPriority w:val="99"/>
    <w:semiHidden/>
    <w:unhideWhenUsed/>
    <w:rsid w:val="004E5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789"/>
  </w:style>
  <w:style w:type="paragraph" w:customStyle="1" w:styleId="ConsPlusNonformat">
    <w:name w:val="ConsPlusNonformat"/>
    <w:rsid w:val="00432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B46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F6804B45AB17216C218D6A96F90E1943F168C9EF3EA60FCF8DF5063E9B4FC65DF777D1F5FD64B83B1DBCCCQ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F6804B45AB17216C218D6A96F90E1943F168C9EF3EA60FCF8DF5063E9B4FC65DF777D1F5FD64B83B1DBCCCQ1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59A4-D986-45AB-90CE-C64E182E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hannikovOS</dc:creator>
  <cp:lastModifiedBy>PRO</cp:lastModifiedBy>
  <cp:revision>5</cp:revision>
  <cp:lastPrinted>2024-07-01T13:39:00Z</cp:lastPrinted>
  <dcterms:created xsi:type="dcterms:W3CDTF">2024-07-08T09:35:00Z</dcterms:created>
  <dcterms:modified xsi:type="dcterms:W3CDTF">2024-07-09T12:53:00Z</dcterms:modified>
</cp:coreProperties>
</file>